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6ADE5" w14:textId="77777777" w:rsidR="003C1E3C" w:rsidRDefault="00711399" w:rsidP="00FF59CA">
      <w:pPr>
        <w:jc w:val="center"/>
        <w:rPr>
          <w:w w:val="106"/>
        </w:rPr>
      </w:pPr>
      <w:r>
        <w:rPr>
          <w:noProof/>
          <w:w w:val="106"/>
          <w:lang w:eastAsia="fr-CA"/>
        </w:rPr>
        <w:drawing>
          <wp:anchor distT="0" distB="0" distL="114300" distR="114300" simplePos="0" relativeHeight="251658240" behindDoc="0" locked="0" layoutInCell="1" allowOverlap="1" wp14:anchorId="62D5172E" wp14:editId="23E73799">
            <wp:simplePos x="0" y="0"/>
            <wp:positionH relativeFrom="column">
              <wp:posOffset>2038349</wp:posOffset>
            </wp:positionH>
            <wp:positionV relativeFrom="paragraph">
              <wp:posOffset>-85725</wp:posOffset>
            </wp:positionV>
            <wp:extent cx="2954165" cy="962519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ntenteMRC_vertic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779" cy="964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9EB62" w14:textId="77777777" w:rsidR="00711399" w:rsidRDefault="00711399" w:rsidP="00711399">
      <w:pPr>
        <w:jc w:val="right"/>
        <w:rPr>
          <w:w w:val="106"/>
        </w:rPr>
      </w:pPr>
    </w:p>
    <w:p w14:paraId="6D37C320" w14:textId="77777777" w:rsidR="007F535E" w:rsidRDefault="007F535E" w:rsidP="00711399">
      <w:pPr>
        <w:jc w:val="right"/>
        <w:rPr>
          <w:w w:val="106"/>
        </w:rPr>
      </w:pPr>
    </w:p>
    <w:p w14:paraId="0F458921" w14:textId="77777777" w:rsidR="007F535E" w:rsidRDefault="007F535E" w:rsidP="00711399">
      <w:pPr>
        <w:jc w:val="right"/>
        <w:rPr>
          <w:w w:val="106"/>
        </w:rPr>
      </w:pPr>
    </w:p>
    <w:p w14:paraId="79AA7D0B" w14:textId="77777777" w:rsidR="007F535E" w:rsidRDefault="007F535E" w:rsidP="00711399">
      <w:pPr>
        <w:jc w:val="right"/>
        <w:rPr>
          <w:w w:val="106"/>
        </w:rPr>
      </w:pPr>
    </w:p>
    <w:p w14:paraId="1C8C08D5" w14:textId="77777777" w:rsidR="007F535E" w:rsidRDefault="007F535E" w:rsidP="00711399">
      <w:pPr>
        <w:jc w:val="right"/>
        <w:rPr>
          <w:w w:val="106"/>
        </w:rPr>
      </w:pPr>
    </w:p>
    <w:p w14:paraId="433B9458" w14:textId="58CE9DD7" w:rsidR="00711399" w:rsidRPr="00711399" w:rsidRDefault="00711399" w:rsidP="00711399">
      <w:pPr>
        <w:jc w:val="center"/>
        <w:rPr>
          <w:rFonts w:asciiTheme="minorHAnsi" w:hAnsiTheme="minorHAnsi"/>
          <w:b/>
          <w:w w:val="106"/>
          <w:sz w:val="24"/>
          <w:szCs w:val="24"/>
        </w:rPr>
      </w:pPr>
      <w:r w:rsidRPr="00711399">
        <w:rPr>
          <w:rFonts w:asciiTheme="minorHAnsi" w:hAnsiTheme="minorHAnsi"/>
          <w:b/>
          <w:w w:val="106"/>
          <w:sz w:val="24"/>
          <w:szCs w:val="24"/>
        </w:rPr>
        <w:t>FORMULAIRE DE DEMANDE – PROGRAMME DE SOUTIEN FINANCIER AUX PROJETS CULTURELS</w:t>
      </w:r>
      <w:r w:rsidR="00DF2B40">
        <w:rPr>
          <w:rFonts w:asciiTheme="minorHAnsi" w:hAnsiTheme="minorHAnsi"/>
          <w:b/>
          <w:w w:val="106"/>
          <w:sz w:val="24"/>
          <w:szCs w:val="24"/>
        </w:rPr>
        <w:t xml:space="preserve"> 202</w:t>
      </w:r>
      <w:r w:rsidR="00437231">
        <w:rPr>
          <w:rFonts w:asciiTheme="minorHAnsi" w:hAnsiTheme="minorHAnsi"/>
          <w:b/>
          <w:w w:val="106"/>
          <w:sz w:val="24"/>
          <w:szCs w:val="24"/>
        </w:rPr>
        <w:t>6</w:t>
      </w:r>
    </w:p>
    <w:p w14:paraId="5FB6B9F3" w14:textId="77777777" w:rsidR="00711399" w:rsidRDefault="00711399" w:rsidP="006F7AF3">
      <w:pPr>
        <w:rPr>
          <w:w w:val="106"/>
        </w:rPr>
      </w:pPr>
    </w:p>
    <w:tbl>
      <w:tblPr>
        <w:tblW w:w="110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3119"/>
        <w:gridCol w:w="3716"/>
      </w:tblGrid>
      <w:tr w:rsidR="00722CA6" w:rsidRPr="001433CC" w14:paraId="63DB5A60" w14:textId="77777777" w:rsidTr="00BF11FD">
        <w:trPr>
          <w:cantSplit/>
          <w:trHeight w:hRule="exact" w:val="402"/>
        </w:trPr>
        <w:tc>
          <w:tcPr>
            <w:tcW w:w="1101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0089226" w14:textId="77777777" w:rsidR="00722CA6" w:rsidRPr="001433CC" w:rsidRDefault="00722CA6" w:rsidP="007E45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ENTIFICATION </w:t>
            </w:r>
            <w:r w:rsidR="007E45C8">
              <w:rPr>
                <w:rFonts w:asciiTheme="minorHAnsi" w:hAnsiTheme="minorHAnsi" w:cstheme="minorHAnsi"/>
                <w:b/>
                <w:sz w:val="22"/>
                <w:szCs w:val="22"/>
              </w:rPr>
              <w:t>DU DEMANDEUR</w:t>
            </w:r>
          </w:p>
        </w:tc>
      </w:tr>
      <w:tr w:rsidR="00722CA6" w:rsidRPr="001433CC" w14:paraId="3A9E67E6" w14:textId="77777777" w:rsidTr="00BF11FD">
        <w:trPr>
          <w:cantSplit/>
          <w:trHeight w:val="804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6F2E9" w14:textId="77777777" w:rsidR="00722CA6" w:rsidRPr="001433CC" w:rsidRDefault="00EE79A4" w:rsidP="00722CA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</w:t>
            </w:r>
            <w:r w:rsidR="00A15F6F">
              <w:rPr>
                <w:rFonts w:asciiTheme="minorHAnsi" w:hAnsiTheme="minorHAnsi" w:cstheme="minorHAnsi"/>
                <w:sz w:val="22"/>
                <w:szCs w:val="22"/>
              </w:rPr>
              <w:t xml:space="preserve"> de l’organisme ou de la municipalité</w:t>
            </w:r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:  </w:t>
            </w:r>
          </w:p>
          <w:p w14:paraId="7E41BA8B" w14:textId="77777777" w:rsidR="00722CA6" w:rsidRPr="001433CC" w:rsidRDefault="00521E0E" w:rsidP="00CC134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722CA6" w:rsidRPr="001433CC" w14:paraId="6815823B" w14:textId="77777777" w:rsidTr="00BF11FD">
        <w:trPr>
          <w:cantSplit/>
          <w:trHeight w:val="804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4B0B4" w14:textId="77777777" w:rsidR="00722CA6" w:rsidRPr="001433CC" w:rsidRDefault="00722CA6" w:rsidP="00722CA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Adre</w:t>
            </w:r>
            <w:r w:rsidRPr="001433CC">
              <w:rPr>
                <w:rFonts w:asciiTheme="minorHAnsi" w:hAnsiTheme="minorHAnsi" w:cstheme="minorHAnsi"/>
                <w:spacing w:val="1"/>
                <w:position w:val="-1"/>
                <w:sz w:val="22"/>
                <w:szCs w:val="22"/>
              </w:rPr>
              <w:t>s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se</w:t>
            </w:r>
            <w:r w:rsidRPr="001433CC">
              <w:rPr>
                <w:rFonts w:asciiTheme="minorHAnsi" w:hAnsiTheme="minorHAnsi" w:cstheme="minorHAnsi"/>
                <w:spacing w:val="30"/>
                <w:position w:val="-1"/>
                <w:sz w:val="22"/>
                <w:szCs w:val="22"/>
              </w:rPr>
              <w:t xml:space="preserve"> 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(n</w:t>
            </w:r>
            <w:r w:rsidRPr="001433CC">
              <w:rPr>
                <w:rFonts w:asciiTheme="minorHAnsi" w:hAnsiTheme="minorHAnsi" w:cstheme="minorHAnsi"/>
                <w:spacing w:val="1"/>
                <w:position w:val="-1"/>
                <w:sz w:val="22"/>
                <w:szCs w:val="22"/>
              </w:rPr>
              <w:t>u</w:t>
            </w:r>
            <w:r w:rsidRPr="001433CC">
              <w:rPr>
                <w:rFonts w:asciiTheme="minorHAnsi" w:hAnsiTheme="minorHAnsi" w:cstheme="minorHAnsi"/>
                <w:spacing w:val="-1"/>
                <w:position w:val="-1"/>
                <w:sz w:val="22"/>
                <w:szCs w:val="22"/>
              </w:rPr>
              <w:t>m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éro, rue,</w:t>
            </w:r>
            <w:r w:rsidRPr="001433CC">
              <w:rPr>
                <w:rFonts w:asciiTheme="minorHAnsi" w:hAnsiTheme="minorHAnsi" w:cstheme="minorHAnsi"/>
                <w:spacing w:val="34"/>
                <w:position w:val="-1"/>
                <w:sz w:val="22"/>
                <w:szCs w:val="22"/>
              </w:rPr>
              <w:t xml:space="preserve"> 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v</w:t>
            </w:r>
            <w:r w:rsidRPr="001433CC">
              <w:rPr>
                <w:rFonts w:asciiTheme="minorHAnsi" w:hAnsiTheme="minorHAnsi" w:cstheme="minorHAnsi"/>
                <w:spacing w:val="1"/>
                <w:position w:val="-1"/>
                <w:sz w:val="22"/>
                <w:szCs w:val="22"/>
              </w:rPr>
              <w:t>i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 xml:space="preserve">lle, code postal)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bookmarkStart w:id="1" w:name="Texte3"/>
          <w:p w14:paraId="50FBD48A" w14:textId="77777777" w:rsidR="00722CA6" w:rsidRPr="001433CC" w:rsidRDefault="00521E0E" w:rsidP="00722CA6">
            <w:pPr>
              <w:spacing w:line="360" w:lineRule="auto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2" w:name="Texte138"/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bookmarkEnd w:id="2"/>
          </w:p>
        </w:tc>
      </w:tr>
      <w:tr w:rsidR="00722CA6" w:rsidRPr="001433CC" w14:paraId="059A6F33" w14:textId="77777777" w:rsidTr="00711399">
        <w:trPr>
          <w:cantSplit/>
          <w:trHeight w:hRule="exact" w:val="30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1F1F2" w14:textId="77777777" w:rsidR="00722CA6" w:rsidRPr="001433CC" w:rsidRDefault="00722CA6" w:rsidP="00F05B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w w:val="105"/>
                <w:sz w:val="22"/>
                <w:szCs w:val="22"/>
              </w:rPr>
              <w:t>Téléphone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 </w:t>
            </w:r>
          </w:p>
          <w:p w14:paraId="431B8297" w14:textId="77777777" w:rsidR="00722CA6" w:rsidRPr="001433CC" w:rsidRDefault="00722CA6" w:rsidP="00F05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DC51B" w14:textId="77777777" w:rsidR="00722CA6" w:rsidRPr="001433CC" w:rsidRDefault="00722CA6" w:rsidP="00F05B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w w:val="105"/>
                <w:sz w:val="22"/>
                <w:szCs w:val="22"/>
              </w:rPr>
              <w:t>Télécopieur</w:t>
            </w:r>
          </w:p>
          <w:p w14:paraId="3B2F6604" w14:textId="77777777" w:rsidR="00722CA6" w:rsidRPr="001433CC" w:rsidRDefault="00722CA6" w:rsidP="00F05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96CB0" w14:textId="77777777" w:rsidR="00722CA6" w:rsidRPr="001433CC" w:rsidRDefault="00722CA6" w:rsidP="00F05B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w w:val="105"/>
                <w:sz w:val="22"/>
                <w:szCs w:val="22"/>
              </w:rPr>
              <w:t>Courriel</w:t>
            </w:r>
          </w:p>
          <w:p w14:paraId="7B7B6F7B" w14:textId="77777777" w:rsidR="00722CA6" w:rsidRPr="001433CC" w:rsidRDefault="00722CA6" w:rsidP="00F05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0AFD4" w14:textId="77777777" w:rsidR="00722CA6" w:rsidRPr="001433CC" w:rsidRDefault="00722CA6" w:rsidP="00F05B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w w:val="105"/>
                <w:sz w:val="22"/>
                <w:szCs w:val="22"/>
              </w:rPr>
              <w:t>Site internet</w:t>
            </w:r>
          </w:p>
          <w:p w14:paraId="03163275" w14:textId="77777777" w:rsidR="00722CA6" w:rsidRPr="001433CC" w:rsidRDefault="00722CA6" w:rsidP="00F05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CA6" w:rsidRPr="001433CC" w14:paraId="76D0495D" w14:textId="77777777" w:rsidTr="00711399">
        <w:trPr>
          <w:cantSplit/>
          <w:trHeight w:hRule="exact" w:val="402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AFF4" w14:textId="77777777" w:rsidR="00722CA6" w:rsidRPr="001433CC" w:rsidRDefault="00521E0E" w:rsidP="00BD26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E57F" w14:textId="77777777" w:rsidR="00722CA6" w:rsidRPr="001433CC" w:rsidRDefault="00521E0E" w:rsidP="00BF1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F6C3" w14:textId="77777777" w:rsidR="00722CA6" w:rsidRPr="001433CC" w:rsidRDefault="00521E0E" w:rsidP="00BF1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932E" w14:textId="77777777" w:rsidR="00722CA6" w:rsidRPr="001433CC" w:rsidRDefault="00521E0E" w:rsidP="00BF1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5F6F" w:rsidRPr="001433CC" w14:paraId="77AAB943" w14:textId="77777777" w:rsidTr="00A15F6F">
        <w:trPr>
          <w:cantSplit/>
          <w:trHeight w:hRule="exact" w:val="370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9B6627" w14:textId="77777777" w:rsidR="00A15F6F" w:rsidRPr="00A15F6F" w:rsidRDefault="00A15F6F" w:rsidP="00A02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5F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S LE CAS D’UN ORGANISME, VEUILLEZ REMPLIR </w:t>
            </w:r>
            <w:r w:rsidR="00A02A39">
              <w:rPr>
                <w:rFonts w:asciiTheme="minorHAnsi" w:hAnsiTheme="minorHAnsi" w:cstheme="minorHAnsi"/>
                <w:b/>
                <w:sz w:val="22"/>
                <w:szCs w:val="22"/>
              </w:rPr>
              <w:t>CETTE SECTION</w:t>
            </w:r>
          </w:p>
        </w:tc>
      </w:tr>
      <w:tr w:rsidR="00711399" w:rsidRPr="001433CC" w14:paraId="0920132C" w14:textId="77777777" w:rsidTr="00711399">
        <w:trPr>
          <w:cantSplit/>
          <w:trHeight w:hRule="exact" w:val="640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2A09" w14:textId="77777777" w:rsidR="00711399" w:rsidRDefault="00711399" w:rsidP="00711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 du président ou de la présidente :</w:t>
            </w:r>
          </w:p>
          <w:p w14:paraId="61638E48" w14:textId="77777777" w:rsidR="00711399" w:rsidRPr="001433CC" w:rsidRDefault="00711399" w:rsidP="00711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977" w14:textId="77777777" w:rsidR="00711399" w:rsidRDefault="00711399" w:rsidP="00711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organisme existe depuis :</w:t>
            </w:r>
          </w:p>
          <w:p w14:paraId="62B306FD" w14:textId="77777777" w:rsidR="00711399" w:rsidRPr="001433CC" w:rsidRDefault="00711399" w:rsidP="00413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B2C03" w:rsidRPr="001433CC" w14:paraId="78DEAEC8" w14:textId="77777777" w:rsidTr="00413B6C">
        <w:trPr>
          <w:cantSplit/>
          <w:trHeight w:hRule="exact" w:val="1335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ABE" w14:textId="77777777" w:rsidR="007B2C03" w:rsidRDefault="007B2C03" w:rsidP="00711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ion de l’organisme :</w:t>
            </w:r>
          </w:p>
          <w:p w14:paraId="525097DC" w14:textId="77777777" w:rsidR="007B2C03" w:rsidRDefault="00413B6C" w:rsidP="00413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1E42306" w14:textId="77777777" w:rsidR="003C1E3C" w:rsidRDefault="003C1E3C" w:rsidP="003C1E3C">
      <w:pPr>
        <w:rPr>
          <w:sz w:val="18"/>
        </w:rPr>
      </w:pPr>
    </w:p>
    <w:tbl>
      <w:tblPr>
        <w:tblpPr w:leftFromText="141" w:rightFromText="141" w:vertAnchor="text" w:horzAnchor="margin" w:tblpY="82"/>
        <w:tblW w:w="110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71"/>
        <w:gridCol w:w="1231"/>
        <w:gridCol w:w="4270"/>
      </w:tblGrid>
      <w:tr w:rsidR="00A02A39" w:rsidRPr="001433CC" w14:paraId="0B4748C2" w14:textId="77777777" w:rsidTr="00A02A39">
        <w:trPr>
          <w:cantSplit/>
          <w:trHeight w:hRule="exact" w:val="367"/>
        </w:trPr>
        <w:tc>
          <w:tcPr>
            <w:tcW w:w="1100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8205419" w14:textId="77777777" w:rsidR="00A02A39" w:rsidRPr="001433CC" w:rsidRDefault="00A02A39" w:rsidP="00A02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SONNE RESPONSABLE DU PROJET</w:t>
            </w:r>
          </w:p>
        </w:tc>
      </w:tr>
      <w:tr w:rsidR="00A02A39" w:rsidRPr="00580C3B" w14:paraId="0D1072D5" w14:textId="77777777" w:rsidTr="00413B6C">
        <w:trPr>
          <w:cantSplit/>
          <w:trHeight w:val="342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EEFC0" w14:textId="77777777" w:rsidR="00A02A39" w:rsidRPr="00580C3B" w:rsidRDefault="00413B6C" w:rsidP="00413B6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 :</w:t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07835" w14:textId="77777777" w:rsidR="00A02A39" w:rsidRPr="00580C3B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 xml:space="preserve">onction : 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580C3B" w14:paraId="0D85EFC3" w14:textId="77777777" w:rsidTr="00413B6C">
        <w:trPr>
          <w:cantSplit/>
          <w:trHeight w:hRule="exact" w:val="280"/>
        </w:trPr>
        <w:tc>
          <w:tcPr>
            <w:tcW w:w="1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063B" w14:textId="77777777" w:rsidR="00A02A39" w:rsidRPr="00580C3B" w:rsidRDefault="00A02A39" w:rsidP="00A02A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Adresse : </w:t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580C3B" w14:paraId="085FFCA8" w14:textId="77777777" w:rsidTr="00413B6C">
        <w:trPr>
          <w:cantSplit/>
          <w:trHeight w:hRule="exact" w:val="36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B5A6" w14:textId="77777777" w:rsidR="00A02A39" w:rsidRPr="00413B6C" w:rsidRDefault="00A02A39" w:rsidP="00A02A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>Téléphone</w:t>
            </w:r>
            <w:r w:rsidR="00413B6C"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> </w:t>
            </w:r>
            <w:r w:rsidR="00413B6C" w:rsidRPr="00413B6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 xml:space="preserve">: 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18488C9" w14:textId="77777777" w:rsidR="00A02A39" w:rsidRPr="00413B6C" w:rsidRDefault="00A02A39" w:rsidP="00A02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3493" w14:textId="77777777" w:rsidR="00A02A39" w:rsidRPr="00413B6C" w:rsidRDefault="00A02A39" w:rsidP="00A02A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>Cellulaire</w:t>
            </w:r>
            <w:r w:rsidR="00413B6C"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 : 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56DD607" w14:textId="77777777" w:rsidR="00A02A39" w:rsidRPr="00413B6C" w:rsidRDefault="00A02A39" w:rsidP="00A02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9BB0" w14:textId="77777777" w:rsidR="00A02A39" w:rsidRPr="00413B6C" w:rsidRDefault="00A02A39" w:rsidP="00A02A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>Courriel</w:t>
            </w:r>
            <w:r w:rsidR="00413B6C"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 : 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239A446" w14:textId="77777777" w:rsidR="00A02A39" w:rsidRPr="00413B6C" w:rsidRDefault="00A02A39" w:rsidP="00A02A39">
            <w:pPr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</w:p>
        </w:tc>
      </w:tr>
    </w:tbl>
    <w:p w14:paraId="656C69BC" w14:textId="77777777" w:rsidR="00BF7DE1" w:rsidRDefault="00BF7DE1" w:rsidP="00BF7DE1">
      <w:pPr>
        <w:rPr>
          <w:sz w:val="18"/>
        </w:rPr>
      </w:pPr>
    </w:p>
    <w:tbl>
      <w:tblPr>
        <w:tblpPr w:leftFromText="141" w:rightFromText="141" w:vertAnchor="text" w:horzAnchor="margin" w:tblpY="62"/>
        <w:tblW w:w="110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5508"/>
      </w:tblGrid>
      <w:tr w:rsidR="00A02A39" w:rsidRPr="001433CC" w14:paraId="12E26AFE" w14:textId="77777777" w:rsidTr="00A02A39">
        <w:trPr>
          <w:cantSplit/>
          <w:trHeight w:hRule="exact" w:val="403"/>
        </w:trPr>
        <w:tc>
          <w:tcPr>
            <w:tcW w:w="1101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B212DB0" w14:textId="77777777" w:rsidR="00A02A39" w:rsidRPr="001433CC" w:rsidRDefault="00A02A39" w:rsidP="00A02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CATION DU PROJET</w:t>
            </w:r>
          </w:p>
        </w:tc>
      </w:tr>
      <w:tr w:rsidR="00A02A39" w:rsidRPr="001433CC" w14:paraId="2E0035D2" w14:textId="77777777" w:rsidTr="005A65D6">
        <w:trPr>
          <w:cantSplit/>
          <w:trHeight w:val="30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52A4" w14:textId="77777777" w:rsidR="00A02A39" w:rsidRPr="001433CC" w:rsidRDefault="00A02A39" w:rsidP="005A65D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tre du projet</w:t>
            </w:r>
            <w:r w:rsidR="005A65D6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122E" w14:textId="77777777" w:rsidR="007D51AC" w:rsidRPr="001433CC" w:rsidRDefault="00A02A39" w:rsidP="007D51A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de réalisation :</w:t>
            </w:r>
            <w:r w:rsidR="005A65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1433CC" w14:paraId="248D7BAA" w14:textId="77777777" w:rsidTr="00A02A39">
        <w:trPr>
          <w:cantSplit/>
          <w:trHeight w:val="1073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7B3A" w14:textId="77777777" w:rsidR="00A02A39" w:rsidRPr="001433CC" w:rsidRDefault="00A02A39" w:rsidP="00A02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 projet a-t-il déjà été soumis à un autre programme d’aide financière offert par la MRC d’Abitibi-Ouest ou le ministère de la Culture et des Communications?</w:t>
            </w:r>
          </w:p>
          <w:p w14:paraId="5B0D33EA" w14:textId="77777777" w:rsidR="00A02A39" w:rsidRPr="001433CC" w:rsidRDefault="00A02A39" w:rsidP="00A02A39">
            <w:pPr>
              <w:tabs>
                <w:tab w:val="left" w:pos="855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i oui, indiquez lequel 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1433CC" w14:paraId="3FCA0767" w14:textId="77777777" w:rsidTr="003D2F30">
        <w:trPr>
          <w:cantSplit/>
          <w:trHeight w:val="762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F28F" w14:textId="77777777" w:rsidR="00A02A39" w:rsidRPr="001433CC" w:rsidRDefault="00A02A39" w:rsidP="003D2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 projet a-t-il déjà fait l’objet d’une autre demande de soutien financier?</w:t>
            </w:r>
          </w:p>
          <w:p w14:paraId="11DF54EF" w14:textId="77777777" w:rsidR="00A02A39" w:rsidRDefault="00A02A39" w:rsidP="003D2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Si oui, indiquez laquelle 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2F30" w:rsidRPr="001433CC" w14:paraId="16090D6A" w14:textId="77777777" w:rsidTr="003D2F30">
        <w:trPr>
          <w:cantSplit/>
          <w:trHeight w:val="1072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C532" w14:textId="77777777" w:rsidR="003D2F30" w:rsidRPr="001433CC" w:rsidRDefault="003D2F30" w:rsidP="003D2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ez-vous déjà reçu une aide financière du Programme de soutien financier aux projets culturels?</w:t>
            </w:r>
          </w:p>
          <w:p w14:paraId="1ABBF3A5" w14:textId="77777777" w:rsidR="003D2F30" w:rsidRDefault="003D2F30" w:rsidP="003D2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  <w:p w14:paraId="377ECAAC" w14:textId="77777777" w:rsidR="003D2F30" w:rsidRDefault="003D2F30" w:rsidP="003D2F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 oui, avez-vous vous remis un rapport final du projet soutenu ? La remise du rapport est conditionnelle à l’obtention d’une nouvelle subvention.</w:t>
            </w:r>
          </w:p>
          <w:p w14:paraId="1631F823" w14:textId="77777777" w:rsidR="003D2F30" w:rsidRDefault="003D2F30" w:rsidP="003D2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</w:tr>
    </w:tbl>
    <w:p w14:paraId="745465E9" w14:textId="77777777" w:rsidR="00A02A39" w:rsidRDefault="00A02A39" w:rsidP="00BF7DE1">
      <w:pPr>
        <w:rPr>
          <w:sz w:val="18"/>
        </w:rPr>
      </w:pPr>
    </w:p>
    <w:tbl>
      <w:tblPr>
        <w:tblpPr w:leftFromText="141" w:rightFromText="141" w:vertAnchor="text" w:horzAnchor="margin" w:tblpY="-29"/>
        <w:tblW w:w="109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7"/>
        <w:gridCol w:w="3766"/>
        <w:gridCol w:w="3638"/>
      </w:tblGrid>
      <w:tr w:rsidR="00A02A39" w:rsidRPr="001433CC" w14:paraId="14852F47" w14:textId="77777777" w:rsidTr="00A02A39">
        <w:trPr>
          <w:cantSplit/>
          <w:trHeight w:hRule="exact" w:val="623"/>
        </w:trPr>
        <w:tc>
          <w:tcPr>
            <w:tcW w:w="1091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4D683A5" w14:textId="77777777" w:rsidR="00A02A39" w:rsidRPr="001433CC" w:rsidRDefault="00A02A39" w:rsidP="00A02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SCRIPTION DÉTAILLÉE DU PROJET</w:t>
            </w:r>
          </w:p>
        </w:tc>
      </w:tr>
      <w:tr w:rsidR="00A02A39" w:rsidRPr="001433CC" w14:paraId="2EEE1DAC" w14:textId="77777777" w:rsidTr="003D2F30">
        <w:trPr>
          <w:cantSplit/>
          <w:trHeight w:val="2633"/>
        </w:trPr>
        <w:tc>
          <w:tcPr>
            <w:tcW w:w="10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8491" w14:textId="77777777" w:rsidR="00A02A39" w:rsidRPr="001433CC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t du projet :</w:t>
            </w:r>
          </w:p>
          <w:p w14:paraId="6EB19D58" w14:textId="77777777" w:rsidR="00A02A39" w:rsidRPr="001433CC" w:rsidRDefault="00A02A39" w:rsidP="005A65D6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1433CC" w14:paraId="525BBF31" w14:textId="77777777" w:rsidTr="00A02A39">
        <w:trPr>
          <w:cantSplit/>
          <w:trHeight w:val="3870"/>
        </w:trPr>
        <w:tc>
          <w:tcPr>
            <w:tcW w:w="10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E1D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 détaillée :</w:t>
            </w:r>
          </w:p>
          <w:p w14:paraId="7BF71E8B" w14:textId="77777777" w:rsidR="00A02A39" w:rsidRDefault="00A02A39" w:rsidP="005A65D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2F30" w:rsidRPr="001433CC" w14:paraId="1585EF28" w14:textId="77777777" w:rsidTr="003D2F30">
        <w:trPr>
          <w:cantSplit/>
          <w:trHeight w:val="1777"/>
        </w:trPr>
        <w:tc>
          <w:tcPr>
            <w:tcW w:w="10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F04" w14:textId="77777777" w:rsidR="003D2F30" w:rsidRDefault="003D2F30" w:rsidP="003D2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ombées escomptées :</w:t>
            </w:r>
          </w:p>
          <w:p w14:paraId="5BC0FBBA" w14:textId="77777777" w:rsidR="003D2F30" w:rsidRDefault="003D2F30" w:rsidP="005A65D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1433CC" w14:paraId="50A5C679" w14:textId="77777777" w:rsidTr="00A02A39">
        <w:trPr>
          <w:cantSplit/>
          <w:trHeight w:val="741"/>
        </w:trPr>
        <w:tc>
          <w:tcPr>
            <w:tcW w:w="10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8A2D" w14:textId="77777777" w:rsidR="00A02A39" w:rsidRPr="001433CC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ientèle visée 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1433CC" w14:paraId="015502A2" w14:textId="77777777" w:rsidTr="00A02A39">
        <w:trPr>
          <w:cantSplit/>
          <w:trHeight w:val="314"/>
        </w:trPr>
        <w:tc>
          <w:tcPr>
            <w:tcW w:w="109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BFFE7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s quelle(s) municipalité(s) se déroulera votre projet :</w:t>
            </w:r>
          </w:p>
        </w:tc>
      </w:tr>
      <w:tr w:rsidR="00A02A39" w:rsidRPr="001433CC" w14:paraId="4447E8A9" w14:textId="77777777" w:rsidTr="00E7291A">
        <w:trPr>
          <w:cantSplit/>
          <w:trHeight w:val="3359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52BFCB" w14:textId="77777777" w:rsidR="00A02A39" w:rsidRPr="007A3353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6"/>
                <w:szCs w:val="22"/>
              </w:rPr>
            </w:pPr>
          </w:p>
          <w:p w14:paraId="4294AF66" w14:textId="77777777" w:rsidR="00A02A39" w:rsidRDefault="00B74CDC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1531405"/>
                <w:placeholder>
                  <w:docPart w:val="5B7C77BBCB9C400988E2720C8EA1A0AB"/>
                </w:placeholder>
                <w:docPartList>
                  <w:docPartGallery w:val="Quick Parts"/>
                </w:docPartList>
              </w:sdtPr>
              <w:sdtEndPr/>
              <w:sdtContent>
                <w:bookmarkStart w:id="3" w:name="CaseACocher17"/>
                <w:r w:rsidR="00A02A39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begin">
                    <w:ffData>
                      <w:name w:val="CaseACocher17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A02A39">
                  <w:rPr>
                    <w:rFonts w:asciiTheme="minorHAnsi" w:hAnsiTheme="minorHAnsi" w:cstheme="minorHAnsi"/>
                    <w:sz w:val="22"/>
                    <w:szCs w:val="22"/>
                  </w:rPr>
                  <w:instrText xml:space="preserve"> FORMCHECKBOX </w:instrText>
                </w:r>
                <w:r w:rsidR="00A02A39">
                  <w:rPr>
                    <w:rFonts w:asciiTheme="minorHAnsi" w:hAnsiTheme="minorHAnsi" w:cstheme="minorHAnsi"/>
                    <w:sz w:val="22"/>
                    <w:szCs w:val="22"/>
                  </w:rPr>
                </w:r>
                <w:r w:rsidR="00A02A39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separate"/>
                </w:r>
                <w:r w:rsidR="00A02A39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end"/>
                </w:r>
                <w:bookmarkEnd w:id="3"/>
              </w:sdtContent>
            </w:sdt>
            <w:r w:rsidR="00A02A39">
              <w:rPr>
                <w:rFonts w:asciiTheme="minorHAnsi" w:hAnsiTheme="minorHAnsi" w:cstheme="minorHAnsi"/>
                <w:sz w:val="22"/>
                <w:szCs w:val="22"/>
              </w:rPr>
              <w:t xml:space="preserve"> Authier</w:t>
            </w:r>
          </w:p>
          <w:p w14:paraId="5D19AEE3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thier-Nord</w:t>
            </w:r>
          </w:p>
          <w:p w14:paraId="3D571FEB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azel</w:t>
            </w:r>
          </w:p>
          <w:p w14:paraId="527051F6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ermont</w:t>
            </w:r>
          </w:p>
          <w:p w14:paraId="3A05312B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erval</w:t>
            </w:r>
          </w:p>
          <w:p w14:paraId="743C208D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uparquet</w:t>
            </w:r>
          </w:p>
          <w:p w14:paraId="41B9AA92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upuy</w:t>
            </w:r>
          </w:p>
          <w:p w14:paraId="0AD18BDE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allichan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F7B8C" w14:textId="77777777" w:rsidR="00A02A39" w:rsidRPr="007A3353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356370AB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 Reine</w:t>
            </w:r>
          </w:p>
          <w:p w14:paraId="42E61C8C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 Sarre</w:t>
            </w:r>
          </w:p>
          <w:p w14:paraId="10E20B31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camic</w:t>
            </w:r>
          </w:p>
          <w:p w14:paraId="4AD41298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rmétal</w:t>
            </w:r>
          </w:p>
          <w:p w14:paraId="44DA291C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lmarolle</w:t>
            </w:r>
          </w:p>
          <w:p w14:paraId="0067F37D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ularies</w:t>
            </w:r>
          </w:p>
          <w:p w14:paraId="2EF4AD7F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pide-Danseur</w:t>
            </w:r>
          </w:p>
          <w:p w14:paraId="7BB0A59F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quemaure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EADBD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0DEBF192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3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inte-Germaine-Boulé</w:t>
            </w:r>
          </w:p>
          <w:p w14:paraId="2F9F3393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inte-Hélène de Mancebourg</w:t>
            </w:r>
          </w:p>
          <w:p w14:paraId="098A5776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int-Lambert</w:t>
            </w:r>
          </w:p>
          <w:p w14:paraId="1B4A012B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3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schereau</w:t>
            </w:r>
          </w:p>
          <w:p w14:paraId="011B840D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3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al Saint-Gilles</w:t>
            </w:r>
          </w:p>
          <w:p w14:paraId="17A58765" w14:textId="77777777" w:rsidR="00A02A39" w:rsidRPr="007A3353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3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NO Rivière-Ojima</w:t>
            </w:r>
          </w:p>
        </w:tc>
      </w:tr>
    </w:tbl>
    <w:p w14:paraId="15B57EDD" w14:textId="77777777" w:rsidR="00220F83" w:rsidRDefault="00220F83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p w14:paraId="6ED0AFCF" w14:textId="77777777" w:rsidR="00220F83" w:rsidRDefault="00220F83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1776"/>
        <w:gridCol w:w="1427"/>
        <w:gridCol w:w="2127"/>
        <w:gridCol w:w="1864"/>
      </w:tblGrid>
      <w:tr w:rsidR="002A25B8" w14:paraId="533CFB5E" w14:textId="77777777" w:rsidTr="00220F83">
        <w:tc>
          <w:tcPr>
            <w:tcW w:w="10790" w:type="dxa"/>
            <w:gridSpan w:val="5"/>
          </w:tcPr>
          <w:p w14:paraId="56F59BFF" w14:textId="77777777" w:rsidR="002A25B8" w:rsidRDefault="002A25B8" w:rsidP="002A25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ontant demandé au Programme de soutien financier* 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76E72F5" w14:textId="77777777" w:rsidR="002A25B8" w:rsidRPr="00220F83" w:rsidRDefault="002A25B8" w:rsidP="002A25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220F83" w14:paraId="18FBDDB4" w14:textId="77777777" w:rsidTr="00220F83">
        <w:tc>
          <w:tcPr>
            <w:tcW w:w="10790" w:type="dxa"/>
            <w:gridSpan w:val="5"/>
          </w:tcPr>
          <w:p w14:paraId="6584213C" w14:textId="77777777" w:rsidR="00220F83" w:rsidRPr="00220F83" w:rsidRDefault="00220F83" w:rsidP="00220F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>Coût du projet</w:t>
            </w:r>
          </w:p>
        </w:tc>
      </w:tr>
      <w:tr w:rsidR="00220F83" w14:paraId="2860486C" w14:textId="77777777" w:rsidTr="00220F83">
        <w:tc>
          <w:tcPr>
            <w:tcW w:w="3596" w:type="dxa"/>
          </w:tcPr>
          <w:p w14:paraId="1175133E" w14:textId="77777777"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>Dépenses</w:t>
            </w:r>
          </w:p>
        </w:tc>
        <w:tc>
          <w:tcPr>
            <w:tcW w:w="5330" w:type="dxa"/>
            <w:gridSpan w:val="3"/>
          </w:tcPr>
          <w:p w14:paraId="536FE4A0" w14:textId="77777777"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>Description</w:t>
            </w:r>
          </w:p>
        </w:tc>
        <w:tc>
          <w:tcPr>
            <w:tcW w:w="1864" w:type="dxa"/>
          </w:tcPr>
          <w:p w14:paraId="06A2A353" w14:textId="77777777"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 xml:space="preserve">Montant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(</w:t>
            </w: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>$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)</w:t>
            </w:r>
          </w:p>
        </w:tc>
      </w:tr>
      <w:tr w:rsidR="00220F83" w14:paraId="4D68A479" w14:textId="77777777" w:rsidTr="00CC134F">
        <w:tc>
          <w:tcPr>
            <w:tcW w:w="3596" w:type="dxa"/>
            <w:vMerge w:val="restart"/>
          </w:tcPr>
          <w:p w14:paraId="10C72397" w14:textId="77777777" w:rsidR="00220F83" w:rsidRPr="00220F83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</w:t>
            </w:r>
            <w:r w:rsidRPr="00CC134F">
              <w:rPr>
                <w:rFonts w:asciiTheme="minorHAnsi" w:hAnsiTheme="minorHAnsi" w:cstheme="minorHAnsi"/>
                <w:bCs/>
                <w:sz w:val="22"/>
              </w:rPr>
              <w:t>onoraires professionnels</w:t>
            </w:r>
          </w:p>
        </w:tc>
        <w:tc>
          <w:tcPr>
            <w:tcW w:w="5330" w:type="dxa"/>
            <w:gridSpan w:val="3"/>
          </w:tcPr>
          <w:p w14:paraId="42AD0EDA" w14:textId="77777777"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041FA77A" w14:textId="77777777"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14:paraId="7FE67AE1" w14:textId="77777777" w:rsidTr="00CC134F">
        <w:tc>
          <w:tcPr>
            <w:tcW w:w="3596" w:type="dxa"/>
            <w:vMerge/>
          </w:tcPr>
          <w:p w14:paraId="427A95CA" w14:textId="77777777"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30" w:type="dxa"/>
            <w:gridSpan w:val="3"/>
          </w:tcPr>
          <w:p w14:paraId="73D14C6F" w14:textId="77777777"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3F6E274D" w14:textId="77777777"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14:paraId="2DE4CE5C" w14:textId="77777777" w:rsidTr="00CC134F">
        <w:tc>
          <w:tcPr>
            <w:tcW w:w="3596" w:type="dxa"/>
            <w:vMerge/>
          </w:tcPr>
          <w:p w14:paraId="4804F5A3" w14:textId="77777777"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30" w:type="dxa"/>
            <w:gridSpan w:val="3"/>
          </w:tcPr>
          <w:p w14:paraId="01503746" w14:textId="77777777"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7D652FB9" w14:textId="77777777"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14:paraId="6B87DE71" w14:textId="77777777" w:rsidTr="00CC134F">
        <w:tc>
          <w:tcPr>
            <w:tcW w:w="3596" w:type="dxa"/>
            <w:vMerge w:val="restart"/>
          </w:tcPr>
          <w:p w14:paraId="3DCD7211" w14:textId="77777777" w:rsidR="00220F83" w:rsidRPr="00220F83" w:rsidRDefault="00D148A2" w:rsidP="00220F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tériel</w:t>
            </w:r>
            <w:r w:rsidR="007D2607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220F83" w:rsidRPr="00220F83">
              <w:rPr>
                <w:rFonts w:asciiTheme="minorHAnsi" w:hAnsiTheme="minorHAnsi" w:cstheme="minorHAnsi"/>
                <w:bCs/>
                <w:sz w:val="22"/>
              </w:rPr>
              <w:t xml:space="preserve"> nécessaire</w:t>
            </w:r>
            <w:r w:rsidR="007D2607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220F83" w:rsidRPr="00220F83">
              <w:rPr>
                <w:rFonts w:asciiTheme="minorHAnsi" w:hAnsiTheme="minorHAnsi" w:cstheme="minorHAnsi"/>
                <w:bCs/>
                <w:sz w:val="22"/>
              </w:rPr>
              <w:t xml:space="preserve"> à la réalisation du projet</w:t>
            </w:r>
          </w:p>
        </w:tc>
        <w:tc>
          <w:tcPr>
            <w:tcW w:w="5330" w:type="dxa"/>
            <w:gridSpan w:val="3"/>
          </w:tcPr>
          <w:p w14:paraId="0D9DDD6E" w14:textId="77777777"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7C4483F9" w14:textId="77777777"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14:paraId="791C5E2C" w14:textId="77777777" w:rsidTr="00CC134F">
        <w:tc>
          <w:tcPr>
            <w:tcW w:w="3596" w:type="dxa"/>
            <w:vMerge/>
          </w:tcPr>
          <w:p w14:paraId="566D7FF9" w14:textId="77777777"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30" w:type="dxa"/>
            <w:gridSpan w:val="3"/>
          </w:tcPr>
          <w:p w14:paraId="41D35517" w14:textId="77777777"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637420D4" w14:textId="77777777"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14:paraId="012D64BD" w14:textId="77777777" w:rsidTr="00CC134F">
        <w:tc>
          <w:tcPr>
            <w:tcW w:w="3596" w:type="dxa"/>
            <w:vMerge/>
          </w:tcPr>
          <w:p w14:paraId="5055B32C" w14:textId="77777777"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30" w:type="dxa"/>
            <w:gridSpan w:val="3"/>
          </w:tcPr>
          <w:p w14:paraId="02C77C20" w14:textId="77777777"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39F182A2" w14:textId="77777777"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14:paraId="0AE5461D" w14:textId="77777777" w:rsidTr="00CC134F">
        <w:tc>
          <w:tcPr>
            <w:tcW w:w="3596" w:type="dxa"/>
            <w:vMerge w:val="restart"/>
          </w:tcPr>
          <w:p w14:paraId="457E4FA5" w14:textId="77777777" w:rsidR="00220F83" w:rsidRPr="00220F83" w:rsidRDefault="00A71E64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rais reliés à la promotion du projet</w:t>
            </w:r>
          </w:p>
        </w:tc>
        <w:tc>
          <w:tcPr>
            <w:tcW w:w="5330" w:type="dxa"/>
            <w:gridSpan w:val="3"/>
          </w:tcPr>
          <w:p w14:paraId="19C2547F" w14:textId="77777777"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4F304C20" w14:textId="77777777"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7029CABA" w14:textId="77777777" w:rsidTr="00CC134F">
        <w:tc>
          <w:tcPr>
            <w:tcW w:w="3596" w:type="dxa"/>
            <w:vMerge/>
          </w:tcPr>
          <w:p w14:paraId="18BF7BE3" w14:textId="77777777"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30" w:type="dxa"/>
            <w:gridSpan w:val="3"/>
          </w:tcPr>
          <w:p w14:paraId="05007388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7D5CE77E" w14:textId="77777777" w:rsidR="00CC134F" w:rsidRDefault="00CC134F" w:rsidP="00CC134F">
            <w:pPr>
              <w:jc w:val="center"/>
            </w:pP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3AE6B9D3" w14:textId="77777777" w:rsidTr="00CC134F">
        <w:tc>
          <w:tcPr>
            <w:tcW w:w="3596" w:type="dxa"/>
            <w:vMerge/>
          </w:tcPr>
          <w:p w14:paraId="0E532873" w14:textId="77777777"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30" w:type="dxa"/>
            <w:gridSpan w:val="3"/>
          </w:tcPr>
          <w:p w14:paraId="27438664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64877029" w14:textId="77777777" w:rsidR="00CC134F" w:rsidRDefault="00CC134F" w:rsidP="00CC134F">
            <w:pPr>
              <w:jc w:val="center"/>
            </w:pP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31731CCB" w14:textId="77777777" w:rsidTr="00CC134F">
        <w:tc>
          <w:tcPr>
            <w:tcW w:w="3596" w:type="dxa"/>
            <w:vMerge w:val="restart"/>
          </w:tcPr>
          <w:p w14:paraId="4073A0D4" w14:textId="77777777"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220F83">
              <w:rPr>
                <w:rFonts w:asciiTheme="minorHAnsi" w:hAnsiTheme="minorHAnsi" w:cstheme="minorHAnsi"/>
                <w:bCs/>
                <w:sz w:val="22"/>
              </w:rPr>
              <w:t>Autres dépenses admissibles (précisez)</w:t>
            </w:r>
          </w:p>
        </w:tc>
        <w:tc>
          <w:tcPr>
            <w:tcW w:w="5330" w:type="dxa"/>
            <w:gridSpan w:val="3"/>
          </w:tcPr>
          <w:p w14:paraId="2EEDC24D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7243E347" w14:textId="77777777" w:rsidR="00CC134F" w:rsidRDefault="00CC134F" w:rsidP="00CC134F">
            <w:pPr>
              <w:jc w:val="center"/>
            </w:pP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38EA72F1" w14:textId="77777777" w:rsidTr="00CC134F">
        <w:tc>
          <w:tcPr>
            <w:tcW w:w="3596" w:type="dxa"/>
            <w:vMerge/>
          </w:tcPr>
          <w:p w14:paraId="28247748" w14:textId="77777777" w:rsidR="00CC134F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5330" w:type="dxa"/>
            <w:gridSpan w:val="3"/>
          </w:tcPr>
          <w:p w14:paraId="1A00CF57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2C1EE957" w14:textId="77777777" w:rsidR="00CC134F" w:rsidRDefault="00CC134F" w:rsidP="00CC134F">
            <w:pPr>
              <w:jc w:val="center"/>
            </w:pP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7DA21EDD" w14:textId="77777777" w:rsidTr="00CC134F">
        <w:tc>
          <w:tcPr>
            <w:tcW w:w="3596" w:type="dxa"/>
            <w:vMerge/>
          </w:tcPr>
          <w:p w14:paraId="15485435" w14:textId="77777777" w:rsidR="00CC134F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5330" w:type="dxa"/>
            <w:gridSpan w:val="3"/>
          </w:tcPr>
          <w:p w14:paraId="12D321C4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48C30BA2" w14:textId="77777777" w:rsidR="00CC134F" w:rsidRDefault="00CC134F" w:rsidP="00CC134F">
            <w:pPr>
              <w:jc w:val="center"/>
            </w:pP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6A198633" w14:textId="77777777" w:rsidTr="00CC134F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F86FC65" w14:textId="77777777" w:rsidR="00CC134F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088D8F21" w14:textId="77777777"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39B88FB3" w14:textId="77777777" w:rsidR="00CC134F" w:rsidRDefault="00CC134F" w:rsidP="00CC134F"/>
        </w:tc>
        <w:tc>
          <w:tcPr>
            <w:tcW w:w="2127" w:type="dxa"/>
            <w:tcBorders>
              <w:left w:val="nil"/>
              <w:bottom w:val="nil"/>
            </w:tcBorders>
          </w:tcPr>
          <w:p w14:paraId="786D8E08" w14:textId="77777777" w:rsidR="00CC134F" w:rsidRPr="00220F83" w:rsidRDefault="00CC134F" w:rsidP="00CC13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otal des dépenses</w:t>
            </w:r>
          </w:p>
        </w:tc>
        <w:tc>
          <w:tcPr>
            <w:tcW w:w="1864" w:type="dxa"/>
            <w:vAlign w:val="center"/>
          </w:tcPr>
          <w:p w14:paraId="1DEEB81A" w14:textId="77777777" w:rsidR="00CC134F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03E3AAD" w14:textId="77777777" w:rsidR="00220F83" w:rsidRDefault="00220F83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p w14:paraId="1E5DEB1F" w14:textId="77777777" w:rsidR="00220F83" w:rsidRPr="00220F83" w:rsidRDefault="00220F83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tbl>
      <w:tblPr>
        <w:tblStyle w:val="Grilledutableau"/>
        <w:tblW w:w="10790" w:type="dxa"/>
        <w:tblLook w:val="04A0" w:firstRow="1" w:lastRow="0" w:firstColumn="1" w:lastColumn="0" w:noHBand="0" w:noVBand="1"/>
      </w:tblPr>
      <w:tblGrid>
        <w:gridCol w:w="5240"/>
        <w:gridCol w:w="236"/>
        <w:gridCol w:w="1569"/>
        <w:gridCol w:w="1881"/>
        <w:gridCol w:w="1864"/>
      </w:tblGrid>
      <w:tr w:rsidR="00220F83" w14:paraId="097A400A" w14:textId="77777777" w:rsidTr="00D148A2">
        <w:tc>
          <w:tcPr>
            <w:tcW w:w="10790" w:type="dxa"/>
            <w:gridSpan w:val="5"/>
          </w:tcPr>
          <w:p w14:paraId="1411C9E0" w14:textId="77777777" w:rsidR="00220F83" w:rsidRPr="00220F83" w:rsidRDefault="00220F83" w:rsidP="00155E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Financement</w:t>
            </w: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 xml:space="preserve"> du projet</w:t>
            </w:r>
          </w:p>
        </w:tc>
      </w:tr>
      <w:tr w:rsidR="00220F83" w14:paraId="44D31A69" w14:textId="77777777" w:rsidTr="00D148A2">
        <w:tc>
          <w:tcPr>
            <w:tcW w:w="5240" w:type="dxa"/>
          </w:tcPr>
          <w:p w14:paraId="31F772CF" w14:textId="77777777" w:rsidR="00220F83" w:rsidRPr="00220F83" w:rsidRDefault="00220F83" w:rsidP="00155E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>Dépenses</w:t>
            </w:r>
          </w:p>
        </w:tc>
        <w:tc>
          <w:tcPr>
            <w:tcW w:w="3686" w:type="dxa"/>
            <w:gridSpan w:val="3"/>
          </w:tcPr>
          <w:p w14:paraId="7CFC4B5C" w14:textId="77777777" w:rsidR="00220F83" w:rsidRPr="00220F83" w:rsidRDefault="00C62FAE" w:rsidP="00155E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Précision, si nécessaire</w:t>
            </w:r>
          </w:p>
        </w:tc>
        <w:tc>
          <w:tcPr>
            <w:tcW w:w="1864" w:type="dxa"/>
          </w:tcPr>
          <w:p w14:paraId="75E3F24B" w14:textId="77777777" w:rsidR="00220F83" w:rsidRPr="00220F83" w:rsidRDefault="00220F83" w:rsidP="00155E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 xml:space="preserve">Montant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(</w:t>
            </w: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>$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)</w:t>
            </w:r>
          </w:p>
        </w:tc>
      </w:tr>
      <w:tr w:rsidR="00CC134F" w14:paraId="3770B6A8" w14:textId="77777777" w:rsidTr="00CC134F">
        <w:tc>
          <w:tcPr>
            <w:tcW w:w="5240" w:type="dxa"/>
          </w:tcPr>
          <w:p w14:paraId="71A90F06" w14:textId="77777777"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ntribution de l’organisme **</w:t>
            </w:r>
          </w:p>
        </w:tc>
        <w:tc>
          <w:tcPr>
            <w:tcW w:w="3686" w:type="dxa"/>
            <w:gridSpan w:val="3"/>
          </w:tcPr>
          <w:p w14:paraId="7DB2540F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3D4FBF75" w14:textId="77777777" w:rsidR="00CC134F" w:rsidRDefault="00CC134F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C134F" w14:paraId="46A9CF17" w14:textId="77777777" w:rsidTr="00CC134F">
        <w:tc>
          <w:tcPr>
            <w:tcW w:w="5240" w:type="dxa"/>
          </w:tcPr>
          <w:p w14:paraId="7A1C2BFC" w14:textId="77777777"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Programme de soutien financier aux projets culturels </w:t>
            </w:r>
          </w:p>
        </w:tc>
        <w:tc>
          <w:tcPr>
            <w:tcW w:w="3686" w:type="dxa"/>
            <w:gridSpan w:val="3"/>
          </w:tcPr>
          <w:p w14:paraId="25D06466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46A86EA7" w14:textId="77777777" w:rsidR="00CC134F" w:rsidRDefault="00CC134F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C134F" w14:paraId="575D330A" w14:textId="77777777" w:rsidTr="00CC134F">
        <w:tc>
          <w:tcPr>
            <w:tcW w:w="5240" w:type="dxa"/>
            <w:vMerge w:val="restart"/>
          </w:tcPr>
          <w:p w14:paraId="7B7A77B3" w14:textId="77777777"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mmandites</w:t>
            </w:r>
          </w:p>
        </w:tc>
        <w:tc>
          <w:tcPr>
            <w:tcW w:w="3686" w:type="dxa"/>
            <w:gridSpan w:val="3"/>
          </w:tcPr>
          <w:p w14:paraId="244EFFC5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05B6F838" w14:textId="77777777" w:rsidR="00CC134F" w:rsidRDefault="00CC134F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21EA0403" w14:textId="77777777" w:rsidTr="00CC134F">
        <w:tc>
          <w:tcPr>
            <w:tcW w:w="5240" w:type="dxa"/>
            <w:vMerge/>
          </w:tcPr>
          <w:p w14:paraId="2D7BF767" w14:textId="77777777"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686" w:type="dxa"/>
            <w:gridSpan w:val="3"/>
          </w:tcPr>
          <w:p w14:paraId="07CEEC0F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2842B36C" w14:textId="77777777" w:rsidR="00CC134F" w:rsidRDefault="00CC134F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259BA0CE" w14:textId="77777777" w:rsidTr="00CC134F">
        <w:tc>
          <w:tcPr>
            <w:tcW w:w="5240" w:type="dxa"/>
            <w:vMerge/>
          </w:tcPr>
          <w:p w14:paraId="29A8AF66" w14:textId="77777777"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686" w:type="dxa"/>
            <w:gridSpan w:val="3"/>
          </w:tcPr>
          <w:p w14:paraId="475D9A65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6CF8F353" w14:textId="77777777" w:rsidR="00CC134F" w:rsidRDefault="00CC134F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57960354" w14:textId="77777777" w:rsidTr="00CC134F">
        <w:tc>
          <w:tcPr>
            <w:tcW w:w="5240" w:type="dxa"/>
            <w:vMerge w:val="restart"/>
          </w:tcPr>
          <w:p w14:paraId="5E74B6CE" w14:textId="6C43FAB5"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220F83">
              <w:rPr>
                <w:rFonts w:asciiTheme="minorHAnsi" w:hAnsiTheme="minorHAnsi" w:cstheme="minorHAnsi"/>
                <w:bCs/>
                <w:sz w:val="22"/>
              </w:rPr>
              <w:t xml:space="preserve">Autres </w:t>
            </w:r>
            <w:r>
              <w:rPr>
                <w:rFonts w:asciiTheme="minorHAnsi" w:hAnsiTheme="minorHAnsi" w:cstheme="minorHAnsi"/>
                <w:bCs/>
                <w:sz w:val="22"/>
              </w:rPr>
              <w:t>sources (spécifi</w:t>
            </w:r>
            <w:r w:rsidRPr="00220F83">
              <w:rPr>
                <w:rFonts w:asciiTheme="minorHAnsi" w:hAnsiTheme="minorHAnsi" w:cstheme="minorHAnsi"/>
                <w:bCs/>
                <w:sz w:val="22"/>
              </w:rPr>
              <w:t>ez)</w:t>
            </w:r>
          </w:p>
        </w:tc>
        <w:tc>
          <w:tcPr>
            <w:tcW w:w="3686" w:type="dxa"/>
            <w:gridSpan w:val="3"/>
          </w:tcPr>
          <w:p w14:paraId="3E95F0FA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194A6F21" w14:textId="77777777" w:rsidR="00CC134F" w:rsidRDefault="00CC134F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2C36056E" w14:textId="77777777" w:rsidTr="00CC134F">
        <w:tc>
          <w:tcPr>
            <w:tcW w:w="5240" w:type="dxa"/>
            <w:vMerge/>
          </w:tcPr>
          <w:p w14:paraId="310A8C27" w14:textId="77777777" w:rsidR="00CC134F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3686" w:type="dxa"/>
            <w:gridSpan w:val="3"/>
          </w:tcPr>
          <w:p w14:paraId="7CAF7773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72867B53" w14:textId="77777777" w:rsidR="00CC134F" w:rsidRDefault="00CC134F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2DEABF86" w14:textId="77777777" w:rsidTr="00CC134F">
        <w:tc>
          <w:tcPr>
            <w:tcW w:w="5240" w:type="dxa"/>
            <w:vMerge/>
          </w:tcPr>
          <w:p w14:paraId="2F7B248E" w14:textId="77777777" w:rsidR="00CC134F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3686" w:type="dxa"/>
            <w:gridSpan w:val="3"/>
          </w:tcPr>
          <w:p w14:paraId="22361C07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10DDF41D" w14:textId="77777777" w:rsidR="00CC134F" w:rsidRDefault="00CC134F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14:paraId="321CC841" w14:textId="77777777" w:rsidTr="00CC134F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21C239FE" w14:textId="77777777" w:rsidR="00220F83" w:rsidRDefault="00220F83" w:rsidP="00155E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379599" w14:textId="77777777" w:rsidR="00220F83" w:rsidRPr="00220F83" w:rsidRDefault="00220F83" w:rsidP="00155E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7672DDA1" w14:textId="77777777" w:rsidR="00220F83" w:rsidRPr="00220F83" w:rsidRDefault="00220F83" w:rsidP="00155E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1" w:type="dxa"/>
            <w:tcBorders>
              <w:left w:val="nil"/>
              <w:bottom w:val="nil"/>
            </w:tcBorders>
          </w:tcPr>
          <w:p w14:paraId="2FAD5B88" w14:textId="77777777" w:rsidR="00220F83" w:rsidRPr="00220F83" w:rsidRDefault="00D148A2" w:rsidP="00155EB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148A2">
              <w:rPr>
                <w:rFonts w:asciiTheme="minorHAnsi" w:hAnsiTheme="minorHAnsi" w:cstheme="minorHAnsi"/>
                <w:b/>
                <w:bCs/>
                <w:sz w:val="22"/>
              </w:rPr>
              <w:t>Total des revenus</w:t>
            </w:r>
          </w:p>
        </w:tc>
        <w:tc>
          <w:tcPr>
            <w:tcW w:w="1864" w:type="dxa"/>
            <w:vAlign w:val="center"/>
          </w:tcPr>
          <w:p w14:paraId="289D3591" w14:textId="77777777"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53B3185" w14:textId="77777777" w:rsidR="005227E3" w:rsidRPr="009D6C53" w:rsidRDefault="009D6C53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Vous pouvez déposer une annexe à ce budget.</w:t>
      </w:r>
    </w:p>
    <w:p w14:paraId="1AE76EDF" w14:textId="77777777" w:rsidR="009D6C53" w:rsidRPr="00A02A39" w:rsidRDefault="009D6C53" w:rsidP="00A02A3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3B95134A" w14:textId="77777777" w:rsidR="00E6312A" w:rsidRDefault="00E6312A" w:rsidP="004572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  <w:r w:rsidRPr="004572A1">
        <w:rPr>
          <w:rFonts w:asciiTheme="minorHAnsi" w:eastAsia="Calibri" w:hAnsiTheme="minorHAnsi" w:cstheme="minorHAnsi"/>
          <w:bCs/>
          <w:sz w:val="24"/>
          <w:szCs w:val="22"/>
          <w:lang w:eastAsia="en-US"/>
        </w:rPr>
        <w:t>*</w:t>
      </w:r>
      <w:r w:rsidRPr="004572A1">
        <w:rPr>
          <w:rFonts w:asciiTheme="minorHAnsi" w:hAnsiTheme="minorHAnsi" w:cstheme="minorHAnsi"/>
          <w:bCs/>
          <w:sz w:val="22"/>
        </w:rPr>
        <w:t xml:space="preserve"> Le montant maximal </w:t>
      </w:r>
      <w:r w:rsidR="004572A1" w:rsidRPr="004572A1">
        <w:rPr>
          <w:rFonts w:asciiTheme="minorHAnsi" w:hAnsiTheme="minorHAnsi" w:cstheme="minorHAnsi"/>
          <w:bCs/>
          <w:sz w:val="22"/>
        </w:rPr>
        <w:t>de l’aide financière</w:t>
      </w:r>
      <w:r w:rsidR="007D51AC">
        <w:rPr>
          <w:rFonts w:asciiTheme="minorHAnsi" w:hAnsiTheme="minorHAnsi" w:cstheme="minorHAnsi"/>
          <w:bCs/>
          <w:sz w:val="22"/>
        </w:rPr>
        <w:t xml:space="preserve"> pouvant être</w:t>
      </w:r>
      <w:r w:rsidR="004572A1" w:rsidRPr="004572A1">
        <w:rPr>
          <w:rFonts w:asciiTheme="minorHAnsi" w:hAnsiTheme="minorHAnsi" w:cstheme="minorHAnsi"/>
          <w:bCs/>
          <w:sz w:val="22"/>
        </w:rPr>
        <w:t xml:space="preserve"> accordée est fixé à 4 000$ et ne pourra dépasser 75 % des dépenses admissibles.</w:t>
      </w:r>
      <w:r w:rsidR="004572A1">
        <w:rPr>
          <w:rFonts w:asciiTheme="minorHAnsi" w:hAnsiTheme="minorHAnsi" w:cstheme="minorHAnsi"/>
          <w:bCs/>
          <w:sz w:val="22"/>
        </w:rPr>
        <w:t xml:space="preserve"> </w:t>
      </w:r>
    </w:p>
    <w:p w14:paraId="6111D326" w14:textId="77777777" w:rsidR="004572A1" w:rsidRDefault="004572A1" w:rsidP="004572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Si un projet est exclusif aux membres d’un organisme, l’aide financière sera limitée à 50 % des dépenses admissibles. Un même organisme ne peut soumettre plus de deux demandes d’aide financière pour un projet exclusif à ses membres.</w:t>
      </w:r>
    </w:p>
    <w:p w14:paraId="03DE4DC6" w14:textId="77777777" w:rsidR="004572A1" w:rsidRDefault="004572A1" w:rsidP="004572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Les dépenses admissibles devront être dédiées spécifiquement aux activités culturelles développées dans le cadre du projet.</w:t>
      </w:r>
    </w:p>
    <w:p w14:paraId="025A46CD" w14:textId="77777777" w:rsidR="00370085" w:rsidRDefault="00370085" w:rsidP="004572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</w:p>
    <w:p w14:paraId="5C5ADDD8" w14:textId="77777777" w:rsidR="004572A1" w:rsidRDefault="00343C91" w:rsidP="004572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Les dépenses suivantes ne sont pas admissibles à une aide financière : les prix d’excellence, les achats dédiés à des individus, les activités de financement, les frais de transport des participants</w:t>
      </w:r>
      <w:r w:rsidR="009D6C53">
        <w:rPr>
          <w:rFonts w:asciiTheme="minorHAnsi" w:hAnsiTheme="minorHAnsi" w:cstheme="minorHAnsi"/>
          <w:bCs/>
          <w:sz w:val="22"/>
        </w:rPr>
        <w:t xml:space="preserve"> à l’extérieur de la région</w:t>
      </w:r>
      <w:r>
        <w:rPr>
          <w:rFonts w:asciiTheme="minorHAnsi" w:hAnsiTheme="minorHAnsi" w:cstheme="minorHAnsi"/>
          <w:bCs/>
          <w:sz w:val="22"/>
        </w:rPr>
        <w:t>, les biens capitalisables et les dépenses reliées au fonctionnement régulier des organismes.</w:t>
      </w:r>
    </w:p>
    <w:p w14:paraId="24FD8A3B" w14:textId="77777777" w:rsidR="003272E7" w:rsidRDefault="003272E7" w:rsidP="004572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</w:p>
    <w:p w14:paraId="2DACACFC" w14:textId="77777777" w:rsidR="00D6174B" w:rsidRDefault="003272E7" w:rsidP="00913131">
      <w:pPr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**</w:t>
      </w:r>
      <w:r w:rsidR="00913131" w:rsidRPr="00913131">
        <w:rPr>
          <w:rFonts w:asciiTheme="minorHAnsi" w:hAnsiTheme="minorHAnsi" w:cstheme="minorHAnsi"/>
          <w:bCs/>
          <w:sz w:val="22"/>
        </w:rPr>
        <w:t>L</w:t>
      </w:r>
      <w:r w:rsidR="00913131">
        <w:rPr>
          <w:rFonts w:asciiTheme="minorHAnsi" w:hAnsiTheme="minorHAnsi" w:cstheme="minorHAnsi"/>
          <w:bCs/>
          <w:sz w:val="22"/>
        </w:rPr>
        <w:t>a contribution de l’organisme doit</w:t>
      </w:r>
      <w:r w:rsidR="00913131" w:rsidRPr="00913131">
        <w:rPr>
          <w:rFonts w:asciiTheme="minorHAnsi" w:hAnsiTheme="minorHAnsi" w:cstheme="minorHAnsi"/>
          <w:bCs/>
          <w:sz w:val="22"/>
        </w:rPr>
        <w:t xml:space="preserve"> représenter minimalement 10 % du coût du projet, dont au moins la moitié sous forme monétaire (5</w:t>
      </w:r>
      <w:r w:rsidR="00913131">
        <w:rPr>
          <w:rFonts w:asciiTheme="minorHAnsi" w:hAnsiTheme="minorHAnsi" w:cstheme="minorHAnsi"/>
          <w:bCs/>
          <w:sz w:val="22"/>
        </w:rPr>
        <w:t xml:space="preserve"> </w:t>
      </w:r>
      <w:r w:rsidR="00913131" w:rsidRPr="00913131">
        <w:rPr>
          <w:rFonts w:asciiTheme="minorHAnsi" w:hAnsiTheme="minorHAnsi" w:cstheme="minorHAnsi"/>
          <w:bCs/>
          <w:sz w:val="22"/>
        </w:rPr>
        <w:t>% en argent).</w:t>
      </w:r>
    </w:p>
    <w:p w14:paraId="54751830" w14:textId="77777777" w:rsidR="00D6174B" w:rsidRDefault="00D6174B">
      <w:p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br w:type="page"/>
      </w:r>
    </w:p>
    <w:p w14:paraId="2B2DBEB5" w14:textId="77777777" w:rsidR="00913131" w:rsidRDefault="00913131" w:rsidP="00913131">
      <w:pPr>
        <w:jc w:val="both"/>
      </w:pPr>
    </w:p>
    <w:p w14:paraId="14F9F45B" w14:textId="77777777" w:rsidR="00722CA6" w:rsidRPr="001433CC" w:rsidRDefault="00722CA6" w:rsidP="009131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9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10260"/>
      </w:tblGrid>
      <w:tr w:rsidR="00580C3B" w:rsidRPr="001433CC" w14:paraId="6CF7679E" w14:textId="77777777" w:rsidTr="00580C3B">
        <w:trPr>
          <w:cantSplit/>
          <w:trHeight w:hRule="exact" w:val="518"/>
        </w:trPr>
        <w:tc>
          <w:tcPr>
            <w:tcW w:w="109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4200F4A" w14:textId="77777777" w:rsidR="00580C3B" w:rsidRPr="001433CC" w:rsidRDefault="00580C3B" w:rsidP="00580C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b/>
                <w:sz w:val="22"/>
                <w:szCs w:val="22"/>
              </w:rPr>
              <w:t>DOCUMENTS REQUIS À JOINDRE À LA DEMANDE</w:t>
            </w:r>
          </w:p>
        </w:tc>
      </w:tr>
      <w:tr w:rsidR="00580C3B" w:rsidRPr="001433CC" w14:paraId="45EBC080" w14:textId="77777777" w:rsidTr="00580C3B">
        <w:trPr>
          <w:cantSplit/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6A4EFB27" w14:textId="77777777" w:rsidR="00580C3B" w:rsidRPr="001433CC" w:rsidRDefault="00580C3B" w:rsidP="00580C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305F097" w14:textId="77777777" w:rsidR="00580C3B" w:rsidRPr="001433CC" w:rsidRDefault="00FE71AC" w:rsidP="006C693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solution du conseil d’administration </w:t>
            </w:r>
            <w:r w:rsidR="006C69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 du conseil municip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orisant l</w:t>
            </w:r>
            <w:r w:rsidR="006C693D">
              <w:rPr>
                <w:rFonts w:asciiTheme="minorHAnsi" w:hAnsiTheme="minorHAnsi" w:cstheme="minorHAnsi"/>
                <w:b/>
                <w:sz w:val="22"/>
                <w:szCs w:val="22"/>
              </w:rPr>
              <w:t>e demandeu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à </w:t>
            </w:r>
            <w:r w:rsidR="006C693D">
              <w:rPr>
                <w:rFonts w:asciiTheme="minorHAnsi" w:hAnsiTheme="minorHAnsi" w:cstheme="minorHAnsi"/>
                <w:b/>
                <w:sz w:val="22"/>
                <w:szCs w:val="22"/>
              </w:rPr>
              <w:t>déposer un</w:t>
            </w:r>
            <w:r w:rsidR="00A02A3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6C69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mande d’aide financièr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à la MRC d’Abitibi-Ouest dans le cadre du Programme de soutien financier aux projets culturels</w:t>
            </w:r>
          </w:p>
        </w:tc>
      </w:tr>
      <w:tr w:rsidR="00580C3B" w:rsidRPr="001433CC" w14:paraId="76249FDD" w14:textId="77777777" w:rsidTr="00580C3B">
        <w:trPr>
          <w:cantSplit/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0044BADB" w14:textId="77777777" w:rsidR="00580C3B" w:rsidRPr="001433CC" w:rsidRDefault="00580C3B" w:rsidP="00580C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8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7C11A8E" w14:textId="77777777" w:rsidR="00580C3B" w:rsidRPr="001433CC" w:rsidRDefault="00FE71AC" w:rsidP="00BF11F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.V. des artistes participant au projet s’il y a lieu</w:t>
            </w:r>
          </w:p>
        </w:tc>
      </w:tr>
      <w:tr w:rsidR="00580C3B" w:rsidRPr="001433CC" w14:paraId="2F33B179" w14:textId="77777777" w:rsidTr="00580C3B">
        <w:trPr>
          <w:cantSplit/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7615C72F" w14:textId="77777777" w:rsidR="00580C3B" w:rsidRPr="001433CC" w:rsidRDefault="00580C3B" w:rsidP="00580C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9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C87577A" w14:textId="77777777" w:rsidR="00580C3B" w:rsidRPr="001433CC" w:rsidRDefault="00FE71AC" w:rsidP="008677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ttre d’appui au projet s’il y a lieu</w:t>
            </w:r>
          </w:p>
        </w:tc>
      </w:tr>
      <w:tr w:rsidR="006C693D" w:rsidRPr="001433CC" w14:paraId="53C9D01F" w14:textId="77777777" w:rsidTr="006C693D">
        <w:trPr>
          <w:cantSplit/>
          <w:trHeight w:val="269"/>
        </w:trPr>
        <w:tc>
          <w:tcPr>
            <w:tcW w:w="10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bottom w:w="72" w:type="dxa"/>
            </w:tcMar>
            <w:vAlign w:val="center"/>
          </w:tcPr>
          <w:p w14:paraId="6D2C33BD" w14:textId="77777777" w:rsidR="006C693D" w:rsidRDefault="006C693D" w:rsidP="008677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NS LE CAS D’UN ORGANISME, VOUS DEVEZ ÉGALEMENT JOINDRE LES DOCUMENTS SUIVANTS</w:t>
            </w:r>
          </w:p>
        </w:tc>
      </w:tr>
      <w:tr w:rsidR="006C693D" w:rsidRPr="001433CC" w14:paraId="59FFD473" w14:textId="77777777" w:rsidTr="00BF11FD">
        <w:trPr>
          <w:cantSplit/>
          <w:trHeight w:val="3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004215D9" w14:textId="77777777" w:rsidR="006C693D" w:rsidRPr="001433CC" w:rsidRDefault="006C693D" w:rsidP="00BF11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24CDE7B" w14:textId="77777777" w:rsidR="006C693D" w:rsidRPr="001433CC" w:rsidRDefault="006C693D" w:rsidP="00BF11F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pie des lettres patent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sauf pour les organismes ayant déjà déposé une demande)</w:t>
            </w:r>
          </w:p>
        </w:tc>
      </w:tr>
      <w:tr w:rsidR="006C693D" w:rsidRPr="001433CC" w14:paraId="12CD9F2E" w14:textId="77777777" w:rsidTr="00BF11FD">
        <w:trPr>
          <w:cantSplit/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468617BB" w14:textId="77777777" w:rsidR="006C693D" w:rsidRPr="001433CC" w:rsidRDefault="006C693D" w:rsidP="00BF11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149444A" w14:textId="77777777" w:rsidR="006C693D" w:rsidRPr="001433CC" w:rsidRDefault="006C693D" w:rsidP="00BF11F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lan financier le plus récent</w:t>
            </w:r>
          </w:p>
        </w:tc>
      </w:tr>
    </w:tbl>
    <w:p w14:paraId="75606872" w14:textId="77777777" w:rsidR="0086772F" w:rsidRPr="001433CC" w:rsidRDefault="0086772F" w:rsidP="00722CA6">
      <w:pPr>
        <w:rPr>
          <w:rFonts w:asciiTheme="minorHAnsi" w:hAnsiTheme="minorHAnsi" w:cstheme="minorHAnsi"/>
          <w:sz w:val="22"/>
          <w:szCs w:val="22"/>
          <w:lang w:eastAsia="fr-CA"/>
        </w:rPr>
      </w:pPr>
    </w:p>
    <w:p w14:paraId="0E93DB39" w14:textId="4DC67FD4" w:rsidR="00722CA6" w:rsidRPr="001433CC" w:rsidRDefault="00DD2144" w:rsidP="00FE71AC">
      <w:pPr>
        <w:tabs>
          <w:tab w:val="left" w:pos="7371"/>
          <w:tab w:val="left" w:pos="1006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voyez ce formulaire </w:t>
      </w:r>
      <w:r w:rsidR="003B66D5">
        <w:rPr>
          <w:rFonts w:asciiTheme="minorHAnsi" w:hAnsiTheme="minorHAnsi" w:cstheme="minorHAnsi"/>
          <w:sz w:val="22"/>
          <w:szCs w:val="22"/>
        </w:rPr>
        <w:t xml:space="preserve">ainsi que tous les documents requis </w:t>
      </w:r>
      <w:r>
        <w:rPr>
          <w:rFonts w:asciiTheme="minorHAnsi" w:hAnsiTheme="minorHAnsi" w:cstheme="minorHAnsi"/>
          <w:sz w:val="22"/>
          <w:szCs w:val="22"/>
        </w:rPr>
        <w:t xml:space="preserve">à </w:t>
      </w:r>
      <w:r w:rsidR="0086308B">
        <w:rPr>
          <w:rFonts w:asciiTheme="minorHAnsi" w:hAnsiTheme="minorHAnsi" w:cstheme="minorHAnsi"/>
          <w:sz w:val="22"/>
          <w:szCs w:val="22"/>
        </w:rPr>
        <w:t>Maude Bergeron</w:t>
      </w:r>
      <w:r>
        <w:rPr>
          <w:rFonts w:asciiTheme="minorHAnsi" w:hAnsiTheme="minorHAnsi" w:cstheme="minorHAnsi"/>
          <w:sz w:val="22"/>
          <w:szCs w:val="22"/>
        </w:rPr>
        <w:t xml:space="preserve">, au </w:t>
      </w:r>
      <w:hyperlink r:id="rId12" w:history="1">
        <w:r w:rsidR="0086308B" w:rsidRPr="00E65023">
          <w:rPr>
            <w:rStyle w:val="Lienhypertexte"/>
            <w:rFonts w:asciiTheme="minorHAnsi" w:hAnsiTheme="minorHAnsi" w:cstheme="minorHAnsi"/>
            <w:sz w:val="22"/>
            <w:szCs w:val="22"/>
          </w:rPr>
          <w:t>mbergeron@mrcao.qc.ca</w:t>
        </w:r>
      </w:hyperlink>
      <w:r w:rsidR="007D51AC">
        <w:rPr>
          <w:rFonts w:asciiTheme="minorHAnsi" w:hAnsiTheme="minorHAnsi" w:cstheme="minorHAnsi"/>
          <w:sz w:val="22"/>
          <w:szCs w:val="22"/>
        </w:rPr>
        <w:t>.</w:t>
      </w:r>
    </w:p>
    <w:p w14:paraId="594DCC48" w14:textId="77777777" w:rsidR="00D6174B" w:rsidRDefault="00D6174B"/>
    <w:p w14:paraId="18A2D74D" w14:textId="77777777" w:rsidR="00D6174B" w:rsidRDefault="00D6174B"/>
    <w:p w14:paraId="3A2A6317" w14:textId="77777777" w:rsidR="00D6174B" w:rsidRDefault="00D6174B"/>
    <w:p w14:paraId="07283317" w14:textId="77777777" w:rsidR="00D6174B" w:rsidRDefault="00D6174B"/>
    <w:p w14:paraId="2C3CA2A4" w14:textId="77777777" w:rsidR="00D6174B" w:rsidRDefault="00D6174B"/>
    <w:p w14:paraId="2D384AA4" w14:textId="77777777" w:rsidR="00D6174B" w:rsidRDefault="00D6174B"/>
    <w:p w14:paraId="63943FFB" w14:textId="77777777" w:rsidR="00D6174B" w:rsidRDefault="00D6174B"/>
    <w:p w14:paraId="0319BA72" w14:textId="77777777" w:rsidR="00E05BB3" w:rsidRDefault="00E05BB3"/>
    <w:p w14:paraId="4967682F" w14:textId="77777777" w:rsidR="00D6174B" w:rsidRDefault="00D6174B"/>
    <w:p w14:paraId="1F14B169" w14:textId="77777777" w:rsidR="00D6174B" w:rsidRDefault="00D6174B"/>
    <w:p w14:paraId="77E6D6EB" w14:textId="77777777" w:rsidR="00D6174B" w:rsidRDefault="00D6174B"/>
    <w:p w14:paraId="6DCFE40A" w14:textId="77777777" w:rsidR="00D6174B" w:rsidRDefault="00D6174B"/>
    <w:p w14:paraId="5B6C3869" w14:textId="77777777" w:rsidR="00D6174B" w:rsidRDefault="00D6174B"/>
    <w:p w14:paraId="61BCF9D2" w14:textId="77777777" w:rsidR="00D6174B" w:rsidRDefault="00D6174B"/>
    <w:p w14:paraId="29C8D9C9" w14:textId="77777777" w:rsidR="00D6174B" w:rsidRDefault="00D6174B"/>
    <w:p w14:paraId="1957CE76" w14:textId="77777777" w:rsidR="00D6174B" w:rsidRDefault="00D6174B"/>
    <w:p w14:paraId="5898418F" w14:textId="77777777" w:rsidR="00D6174B" w:rsidRDefault="00D6174B"/>
    <w:p w14:paraId="6417E9BB" w14:textId="77777777" w:rsidR="00D6174B" w:rsidRDefault="00D6174B"/>
    <w:p w14:paraId="046EA286" w14:textId="77777777" w:rsidR="00D6174B" w:rsidRDefault="00D6174B"/>
    <w:p w14:paraId="235D9E43" w14:textId="77777777" w:rsidR="00D6174B" w:rsidRDefault="00D6174B"/>
    <w:p w14:paraId="598D30ED" w14:textId="77777777" w:rsidR="00D6174B" w:rsidRDefault="00D6174B"/>
    <w:p w14:paraId="189AE3F8" w14:textId="77777777" w:rsidR="00D6174B" w:rsidRDefault="00D6174B"/>
    <w:p w14:paraId="09285BD7" w14:textId="77777777" w:rsidR="00D6174B" w:rsidRDefault="00D6174B" w:rsidP="00F86D3A">
      <w:pPr>
        <w:ind w:right="27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J’atteste que les renseignements ont été inclus dans la demande</w:t>
      </w:r>
      <w:r w:rsidR="007F535E">
        <w:rPr>
          <w:rFonts w:asciiTheme="minorHAnsi" w:hAnsiTheme="minorHAnsi"/>
          <w:b/>
          <w:sz w:val="22"/>
        </w:rPr>
        <w:t xml:space="preserve"> sont conformes</w:t>
      </w:r>
      <w:r>
        <w:rPr>
          <w:rFonts w:asciiTheme="minorHAnsi" w:hAnsiTheme="minorHAnsi"/>
          <w:b/>
          <w:sz w:val="22"/>
        </w:rPr>
        <w:t>. Toute demande incomplète pourrait entraîner le rejet de celle-ci.</w:t>
      </w:r>
    </w:p>
    <w:p w14:paraId="6C580A2A" w14:textId="77777777" w:rsidR="00D6174B" w:rsidRDefault="00D6174B" w:rsidP="00D6174B">
      <w:pPr>
        <w:ind w:right="615"/>
        <w:rPr>
          <w:rFonts w:asciiTheme="minorHAnsi" w:hAnsiTheme="minorHAnsi"/>
          <w:b/>
          <w:sz w:val="22"/>
        </w:rPr>
      </w:pPr>
    </w:p>
    <w:p w14:paraId="088ADCE8" w14:textId="77777777" w:rsidR="00D6174B" w:rsidRDefault="00D6174B" w:rsidP="00D6174B">
      <w:pPr>
        <w:ind w:left="426" w:right="615"/>
        <w:rPr>
          <w:rFonts w:asciiTheme="minorHAnsi" w:hAnsiTheme="minorHAnsi"/>
          <w:b/>
          <w:sz w:val="22"/>
        </w:rPr>
      </w:pPr>
    </w:p>
    <w:p w14:paraId="52495645" w14:textId="77777777" w:rsidR="00D6174B" w:rsidRDefault="00D6174B" w:rsidP="00D6174B">
      <w:pPr>
        <w:ind w:right="615"/>
        <w:rPr>
          <w:rFonts w:asciiTheme="minorHAnsi" w:hAnsiTheme="minorHAnsi"/>
          <w:b/>
          <w:sz w:val="22"/>
        </w:rPr>
      </w:pPr>
    </w:p>
    <w:p w14:paraId="627F726D" w14:textId="77777777" w:rsidR="00D6174B" w:rsidRDefault="00D6174B" w:rsidP="00D6174B">
      <w:pPr>
        <w:tabs>
          <w:tab w:val="left" w:pos="567"/>
        </w:tabs>
        <w:ind w:firstLine="42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______________________________________________________</w:t>
      </w:r>
    </w:p>
    <w:p w14:paraId="4E55A5E0" w14:textId="77777777" w:rsidR="00D6174B" w:rsidRDefault="00D6174B" w:rsidP="00D6174B">
      <w:pPr>
        <w:tabs>
          <w:tab w:val="left" w:pos="426"/>
        </w:tabs>
        <w:ind w:right="61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Signature du représentant autorisé (obligatoire)</w:t>
      </w:r>
    </w:p>
    <w:p w14:paraId="46C959E4" w14:textId="77777777" w:rsidR="00D6174B" w:rsidRDefault="00D6174B" w:rsidP="00D6174B">
      <w:pPr>
        <w:tabs>
          <w:tab w:val="left" w:pos="426"/>
        </w:tabs>
        <w:ind w:right="615"/>
        <w:rPr>
          <w:rFonts w:asciiTheme="minorHAnsi" w:hAnsiTheme="minorHAnsi"/>
          <w:sz w:val="22"/>
        </w:rPr>
      </w:pPr>
    </w:p>
    <w:p w14:paraId="358A5FAA" w14:textId="77777777" w:rsidR="00D6174B" w:rsidRDefault="00D6174B" w:rsidP="00D6174B">
      <w:pPr>
        <w:tabs>
          <w:tab w:val="left" w:pos="426"/>
        </w:tabs>
        <w:ind w:right="615"/>
        <w:rPr>
          <w:rFonts w:asciiTheme="minorHAnsi" w:hAnsiTheme="minorHAnsi"/>
          <w:sz w:val="22"/>
        </w:rPr>
      </w:pPr>
    </w:p>
    <w:p w14:paraId="1884BC73" w14:textId="77777777" w:rsidR="00D6174B" w:rsidRDefault="00D6174B" w:rsidP="00D6174B">
      <w:pPr>
        <w:tabs>
          <w:tab w:val="left" w:pos="426"/>
        </w:tabs>
        <w:ind w:right="615" w:firstLine="42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______________________________________________________</w:t>
      </w:r>
    </w:p>
    <w:p w14:paraId="373E4A64" w14:textId="77777777" w:rsidR="00D6174B" w:rsidRDefault="00D6174B" w:rsidP="00D6174B">
      <w:pPr>
        <w:tabs>
          <w:tab w:val="left" w:pos="426"/>
        </w:tabs>
        <w:ind w:right="61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Date AAAA-MM-JJ (obligatoire)</w:t>
      </w:r>
    </w:p>
    <w:p w14:paraId="6BB8A429" w14:textId="77777777" w:rsidR="00D6174B" w:rsidRDefault="00D6174B" w:rsidP="00D6174B">
      <w:pPr>
        <w:tabs>
          <w:tab w:val="left" w:pos="426"/>
        </w:tabs>
        <w:ind w:right="615"/>
        <w:rPr>
          <w:rFonts w:asciiTheme="minorHAnsi" w:hAnsiTheme="minorHAnsi"/>
          <w:b/>
          <w:sz w:val="22"/>
        </w:rPr>
      </w:pPr>
    </w:p>
    <w:p w14:paraId="257E9DD3" w14:textId="77777777" w:rsidR="00D6174B" w:rsidRDefault="00D6174B" w:rsidP="00D6174B">
      <w:pPr>
        <w:ind w:left="426" w:right="615"/>
        <w:rPr>
          <w:rFonts w:asciiTheme="minorHAnsi" w:hAnsiTheme="minorHAnsi"/>
          <w:b/>
          <w:sz w:val="22"/>
        </w:rPr>
      </w:pPr>
    </w:p>
    <w:sectPr w:rsidR="00D6174B" w:rsidSect="00E46E59"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92313" w14:textId="77777777" w:rsidR="00B74CDC" w:rsidRDefault="00B74CDC" w:rsidP="003C1E3C">
      <w:r>
        <w:separator/>
      </w:r>
    </w:p>
  </w:endnote>
  <w:endnote w:type="continuationSeparator" w:id="0">
    <w:p w14:paraId="4DF5A264" w14:textId="77777777" w:rsidR="00B74CDC" w:rsidRDefault="00B74CDC" w:rsidP="003C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39F07" w14:textId="77777777" w:rsidR="00F8762C" w:rsidRPr="001433CC" w:rsidRDefault="00F8762C" w:rsidP="001433CC">
    <w:pPr>
      <w:pStyle w:val="Pieddepage"/>
      <w:tabs>
        <w:tab w:val="clear" w:pos="8640"/>
        <w:tab w:val="right" w:pos="1080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GRAMME DE SOUTIEN FINANCIER AUX PROJETS CULTURELS D’ABITIBI-OUEST</w:t>
    </w:r>
    <w:r>
      <w:rPr>
        <w:rFonts w:asciiTheme="minorHAnsi" w:hAnsiTheme="minorHAnsi" w:cstheme="minorHAnsi"/>
      </w:rPr>
      <w:tab/>
    </w:r>
    <w:r w:rsidRPr="001433CC">
      <w:rPr>
        <w:rFonts w:asciiTheme="minorHAnsi" w:hAnsiTheme="minorHAnsi" w:cstheme="minorHAnsi"/>
      </w:rPr>
      <w:fldChar w:fldCharType="begin"/>
    </w:r>
    <w:r w:rsidRPr="001433CC">
      <w:rPr>
        <w:rFonts w:asciiTheme="minorHAnsi" w:hAnsiTheme="minorHAnsi" w:cstheme="minorHAnsi"/>
      </w:rPr>
      <w:instrText>PAGE   \* MERGEFORMAT</w:instrText>
    </w:r>
    <w:r w:rsidRPr="001433CC">
      <w:rPr>
        <w:rFonts w:asciiTheme="minorHAnsi" w:hAnsiTheme="minorHAnsi" w:cstheme="minorHAnsi"/>
      </w:rPr>
      <w:fldChar w:fldCharType="separate"/>
    </w:r>
    <w:r w:rsidR="00DF2B40" w:rsidRPr="00DF2B40">
      <w:rPr>
        <w:rFonts w:asciiTheme="minorHAnsi" w:hAnsiTheme="minorHAnsi" w:cstheme="minorHAnsi"/>
        <w:noProof/>
        <w:lang w:val="fr-FR"/>
      </w:rPr>
      <w:t>1</w:t>
    </w:r>
    <w:r w:rsidRPr="001433CC"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5AD63" w14:textId="77777777" w:rsidR="00B74CDC" w:rsidRDefault="00B74CDC" w:rsidP="003C1E3C">
      <w:r>
        <w:separator/>
      </w:r>
    </w:p>
  </w:footnote>
  <w:footnote w:type="continuationSeparator" w:id="0">
    <w:p w14:paraId="75027E2E" w14:textId="77777777" w:rsidR="00B74CDC" w:rsidRDefault="00B74CDC" w:rsidP="003C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2E9F"/>
    <w:multiLevelType w:val="hybridMultilevel"/>
    <w:tmpl w:val="AA6A179C"/>
    <w:lvl w:ilvl="0" w:tplc="FB68922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85D93"/>
    <w:multiLevelType w:val="hybridMultilevel"/>
    <w:tmpl w:val="A9FE1A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39274">
    <w:abstractNumId w:val="1"/>
  </w:num>
  <w:num w:numId="2" w16cid:durableId="10959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2cg39iqkrHuLoUDdVyvH8Lggy8Q5gdFtr7o+pLe942eRKUWzZGqc9zYcp/eQWXoZJH84whWUWEqiWIyJ/XF7A==" w:salt="h1O48xcWT3UQF27mnz8C+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0A"/>
    <w:rsid w:val="000114D4"/>
    <w:rsid w:val="00020291"/>
    <w:rsid w:val="000341D1"/>
    <w:rsid w:val="0008054A"/>
    <w:rsid w:val="000958FF"/>
    <w:rsid w:val="000B5ACE"/>
    <w:rsid w:val="000C01A4"/>
    <w:rsid w:val="000D5C6A"/>
    <w:rsid w:val="000E444E"/>
    <w:rsid w:val="0011007E"/>
    <w:rsid w:val="001177A5"/>
    <w:rsid w:val="00141DBB"/>
    <w:rsid w:val="001433CC"/>
    <w:rsid w:val="00191CEE"/>
    <w:rsid w:val="001A245D"/>
    <w:rsid w:val="001B028A"/>
    <w:rsid w:val="001B39F7"/>
    <w:rsid w:val="00220F83"/>
    <w:rsid w:val="002472F9"/>
    <w:rsid w:val="00281B11"/>
    <w:rsid w:val="00292B62"/>
    <w:rsid w:val="00292CB6"/>
    <w:rsid w:val="002A25B8"/>
    <w:rsid w:val="002C3F3F"/>
    <w:rsid w:val="002C78C2"/>
    <w:rsid w:val="002E0C74"/>
    <w:rsid w:val="002E6522"/>
    <w:rsid w:val="00326DD8"/>
    <w:rsid w:val="003272E7"/>
    <w:rsid w:val="003375C2"/>
    <w:rsid w:val="00343C91"/>
    <w:rsid w:val="00370085"/>
    <w:rsid w:val="00390E45"/>
    <w:rsid w:val="003A0EF9"/>
    <w:rsid w:val="003A55A7"/>
    <w:rsid w:val="003B3999"/>
    <w:rsid w:val="003B66D5"/>
    <w:rsid w:val="003C1E3C"/>
    <w:rsid w:val="003D2F30"/>
    <w:rsid w:val="003E59FD"/>
    <w:rsid w:val="003F2664"/>
    <w:rsid w:val="00410C14"/>
    <w:rsid w:val="00413B6C"/>
    <w:rsid w:val="004329EE"/>
    <w:rsid w:val="00437231"/>
    <w:rsid w:val="004373AD"/>
    <w:rsid w:val="004572A1"/>
    <w:rsid w:val="00477AD5"/>
    <w:rsid w:val="004C1E7D"/>
    <w:rsid w:val="00521E0E"/>
    <w:rsid w:val="005227E3"/>
    <w:rsid w:val="00544F08"/>
    <w:rsid w:val="005504A4"/>
    <w:rsid w:val="00555D5F"/>
    <w:rsid w:val="00564F12"/>
    <w:rsid w:val="00580C3B"/>
    <w:rsid w:val="00583257"/>
    <w:rsid w:val="005A65D6"/>
    <w:rsid w:val="005B1C44"/>
    <w:rsid w:val="005B72A1"/>
    <w:rsid w:val="005E6118"/>
    <w:rsid w:val="00600433"/>
    <w:rsid w:val="006008B0"/>
    <w:rsid w:val="006067B4"/>
    <w:rsid w:val="00622801"/>
    <w:rsid w:val="00631EF4"/>
    <w:rsid w:val="006424AD"/>
    <w:rsid w:val="0069614D"/>
    <w:rsid w:val="006A34B0"/>
    <w:rsid w:val="006A3B28"/>
    <w:rsid w:val="006C693D"/>
    <w:rsid w:val="006E45D7"/>
    <w:rsid w:val="006F7AF3"/>
    <w:rsid w:val="00702E05"/>
    <w:rsid w:val="00711399"/>
    <w:rsid w:val="00722CA6"/>
    <w:rsid w:val="0072306B"/>
    <w:rsid w:val="00723E01"/>
    <w:rsid w:val="00725459"/>
    <w:rsid w:val="00747589"/>
    <w:rsid w:val="00753053"/>
    <w:rsid w:val="007638D3"/>
    <w:rsid w:val="00783103"/>
    <w:rsid w:val="00797C26"/>
    <w:rsid w:val="007A0FA6"/>
    <w:rsid w:val="007A3353"/>
    <w:rsid w:val="007B2C03"/>
    <w:rsid w:val="007C12C9"/>
    <w:rsid w:val="007D2607"/>
    <w:rsid w:val="007D51AC"/>
    <w:rsid w:val="007E45C8"/>
    <w:rsid w:val="007F535E"/>
    <w:rsid w:val="00801E85"/>
    <w:rsid w:val="00816B25"/>
    <w:rsid w:val="008417AF"/>
    <w:rsid w:val="008573D9"/>
    <w:rsid w:val="0086308B"/>
    <w:rsid w:val="0086772F"/>
    <w:rsid w:val="00895D94"/>
    <w:rsid w:val="008A215C"/>
    <w:rsid w:val="00913131"/>
    <w:rsid w:val="009342AE"/>
    <w:rsid w:val="00944E15"/>
    <w:rsid w:val="00945545"/>
    <w:rsid w:val="00983623"/>
    <w:rsid w:val="009842B6"/>
    <w:rsid w:val="009D6C53"/>
    <w:rsid w:val="00A00301"/>
    <w:rsid w:val="00A02A39"/>
    <w:rsid w:val="00A04A34"/>
    <w:rsid w:val="00A13B46"/>
    <w:rsid w:val="00A15F6F"/>
    <w:rsid w:val="00A252CB"/>
    <w:rsid w:val="00A32D7B"/>
    <w:rsid w:val="00A33394"/>
    <w:rsid w:val="00A34442"/>
    <w:rsid w:val="00A3619D"/>
    <w:rsid w:val="00A408BD"/>
    <w:rsid w:val="00A429E5"/>
    <w:rsid w:val="00A47E24"/>
    <w:rsid w:val="00A71E64"/>
    <w:rsid w:val="00AC50E5"/>
    <w:rsid w:val="00AD0395"/>
    <w:rsid w:val="00AF4AAF"/>
    <w:rsid w:val="00B17458"/>
    <w:rsid w:val="00B27C18"/>
    <w:rsid w:val="00B41FDF"/>
    <w:rsid w:val="00B71244"/>
    <w:rsid w:val="00B74CDC"/>
    <w:rsid w:val="00BB691C"/>
    <w:rsid w:val="00BD26A9"/>
    <w:rsid w:val="00BD4501"/>
    <w:rsid w:val="00BD5A9D"/>
    <w:rsid w:val="00BE0EE6"/>
    <w:rsid w:val="00BE17A2"/>
    <w:rsid w:val="00BE1F07"/>
    <w:rsid w:val="00BF11FD"/>
    <w:rsid w:val="00BF7DE1"/>
    <w:rsid w:val="00C1650C"/>
    <w:rsid w:val="00C266C1"/>
    <w:rsid w:val="00C45777"/>
    <w:rsid w:val="00C55300"/>
    <w:rsid w:val="00C62FAE"/>
    <w:rsid w:val="00C66D36"/>
    <w:rsid w:val="00C67A49"/>
    <w:rsid w:val="00C91DC9"/>
    <w:rsid w:val="00CB6EF7"/>
    <w:rsid w:val="00CC134F"/>
    <w:rsid w:val="00D148A2"/>
    <w:rsid w:val="00D33484"/>
    <w:rsid w:val="00D43603"/>
    <w:rsid w:val="00D6174B"/>
    <w:rsid w:val="00D6175A"/>
    <w:rsid w:val="00D6766A"/>
    <w:rsid w:val="00DA5ECD"/>
    <w:rsid w:val="00DC0DE3"/>
    <w:rsid w:val="00DD2144"/>
    <w:rsid w:val="00DD7311"/>
    <w:rsid w:val="00DF2B40"/>
    <w:rsid w:val="00E05BB3"/>
    <w:rsid w:val="00E11B70"/>
    <w:rsid w:val="00E46E59"/>
    <w:rsid w:val="00E6110A"/>
    <w:rsid w:val="00E6312A"/>
    <w:rsid w:val="00E6620A"/>
    <w:rsid w:val="00E72301"/>
    <w:rsid w:val="00E7291A"/>
    <w:rsid w:val="00E9034C"/>
    <w:rsid w:val="00EB37CD"/>
    <w:rsid w:val="00EC5AD5"/>
    <w:rsid w:val="00ED1AFA"/>
    <w:rsid w:val="00ED7C15"/>
    <w:rsid w:val="00EE79A4"/>
    <w:rsid w:val="00F05B54"/>
    <w:rsid w:val="00F1192C"/>
    <w:rsid w:val="00F119E7"/>
    <w:rsid w:val="00F328CE"/>
    <w:rsid w:val="00F51711"/>
    <w:rsid w:val="00F61992"/>
    <w:rsid w:val="00F86D3A"/>
    <w:rsid w:val="00F8762C"/>
    <w:rsid w:val="00F93FE0"/>
    <w:rsid w:val="00F95509"/>
    <w:rsid w:val="00FA2639"/>
    <w:rsid w:val="00FE17AC"/>
    <w:rsid w:val="00FE5C4B"/>
    <w:rsid w:val="00FE71AC"/>
    <w:rsid w:val="00FF59CA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4B8E36"/>
  <w15:docId w15:val="{EBA15120-1582-4A32-9B51-1629EADB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EF9"/>
    <w:rPr>
      <w:lang w:eastAsia="fr-FR"/>
    </w:rPr>
  </w:style>
  <w:style w:type="paragraph" w:styleId="Titre1">
    <w:name w:val="heading 1"/>
    <w:basedOn w:val="Normal"/>
    <w:next w:val="Normal"/>
    <w:qFormat/>
    <w:rsid w:val="003A0EF9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3A0EF9"/>
    <w:pPr>
      <w:keepNext/>
      <w:jc w:val="right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3A0EF9"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7E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A0EF9"/>
    <w:pPr>
      <w:jc w:val="center"/>
    </w:pPr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62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20A"/>
    <w:rPr>
      <w:rFonts w:ascii="Tahoma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47E24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1E3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C1E3C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C1E3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1E3C"/>
    <w:rPr>
      <w:lang w:eastAsia="fr-FR"/>
    </w:rPr>
  </w:style>
  <w:style w:type="table" w:styleId="Grilledutableau">
    <w:name w:val="Table Grid"/>
    <w:basedOn w:val="TableauNormal"/>
    <w:uiPriority w:val="59"/>
    <w:rsid w:val="003C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2C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22CA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DD214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8762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DA5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bergeron@mrcao.q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7C77BBCB9C400988E2720C8EA1A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C16FC-F361-4ADB-8937-C4394822CD7C}"/>
      </w:docPartPr>
      <w:docPartBody>
        <w:p w:rsidR="006E1FB9" w:rsidRDefault="008A767E" w:rsidP="008A767E">
          <w:pPr>
            <w:pStyle w:val="5B7C77BBCB9C400988E2720C8EA1A0AB"/>
          </w:pPr>
          <w:r w:rsidRPr="000853C7">
            <w:rPr>
              <w:rStyle w:val="Textedelespacerserv"/>
            </w:rPr>
            <w:t>Choisissez un bloc de construc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67E"/>
    <w:rsid w:val="0008054A"/>
    <w:rsid w:val="00112039"/>
    <w:rsid w:val="00174097"/>
    <w:rsid w:val="00195255"/>
    <w:rsid w:val="00450FE4"/>
    <w:rsid w:val="005A146E"/>
    <w:rsid w:val="00633851"/>
    <w:rsid w:val="006E19F1"/>
    <w:rsid w:val="006E1FB9"/>
    <w:rsid w:val="00756B33"/>
    <w:rsid w:val="007668B0"/>
    <w:rsid w:val="00806C0E"/>
    <w:rsid w:val="008A767E"/>
    <w:rsid w:val="009A20F4"/>
    <w:rsid w:val="00A12699"/>
    <w:rsid w:val="00A22ED2"/>
    <w:rsid w:val="00A5049C"/>
    <w:rsid w:val="00A74655"/>
    <w:rsid w:val="00B01745"/>
    <w:rsid w:val="00B165B6"/>
    <w:rsid w:val="00BD34F3"/>
    <w:rsid w:val="00D43603"/>
    <w:rsid w:val="00DC044A"/>
    <w:rsid w:val="00DD04D3"/>
    <w:rsid w:val="00E1082B"/>
    <w:rsid w:val="00EC5AD5"/>
    <w:rsid w:val="00F635EF"/>
    <w:rsid w:val="00FC4954"/>
    <w:rsid w:val="00FE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65B6"/>
    <w:rPr>
      <w:color w:val="808080"/>
    </w:rPr>
  </w:style>
  <w:style w:type="paragraph" w:customStyle="1" w:styleId="5B7C77BBCB9C400988E2720C8EA1A0AB">
    <w:name w:val="5B7C77BBCB9C400988E2720C8EA1A0AB"/>
    <w:rsid w:val="008A7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17CE33CA69E4EBFCAB58D5319912B" ma:contentTypeVersion="16" ma:contentTypeDescription="Crée un document." ma:contentTypeScope="" ma:versionID="d787922ccb6262579045c3be07d11408">
  <xsd:schema xmlns:xsd="http://www.w3.org/2001/XMLSchema" xmlns:xs="http://www.w3.org/2001/XMLSchema" xmlns:p="http://schemas.microsoft.com/office/2006/metadata/properties" xmlns:ns2="58b9ac66-62b6-4811-9102-64b8e95bcb7e" xmlns:ns3="61d9e2e5-a8fe-494b-843e-192b3f0307af" targetNamespace="http://schemas.microsoft.com/office/2006/metadata/properties" ma:root="true" ma:fieldsID="691ff448ae35aecd019c67818b80e305" ns2:_="" ns3:_="">
    <xsd:import namespace="58b9ac66-62b6-4811-9102-64b8e95bcb7e"/>
    <xsd:import namespace="61d9e2e5-a8fe-494b-843e-192b3f030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9ac66-62b6-4811-9102-64b8e95bc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ba1802fb-6437-4038-aded-706ae0202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9e2e5-a8fe-494b-843e-192b3f0307a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c01eb23-bef5-4648-bf2d-07649719c3bb}" ma:internalName="TaxCatchAll" ma:showField="CatchAllData" ma:web="61d9e2e5-a8fe-494b-843e-192b3f030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d9e2e5-a8fe-494b-843e-192b3f0307af" xsi:nil="true"/>
    <lcf76f155ced4ddcb4097134ff3c332f xmlns="58b9ac66-62b6-4811-9102-64b8e95bcb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1B2DE1-6890-40C6-99B8-4698EA97C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9ac66-62b6-4811-9102-64b8e95bcb7e"/>
    <ds:schemaRef ds:uri="61d9e2e5-a8fe-494b-843e-192b3f030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AC944A-5757-430A-8FE1-8B5DCE6A7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9DBBD-6E0B-4DB4-86E8-7A69C535B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1AB9C-C573-4812-A4E6-8F34DCCC057A}">
  <ds:schemaRefs>
    <ds:schemaRef ds:uri="http://schemas.microsoft.com/office/2006/metadata/properties"/>
    <ds:schemaRef ds:uri="http://schemas.microsoft.com/office/infopath/2007/PartnerControls"/>
    <ds:schemaRef ds:uri="61d9e2e5-a8fe-494b-843e-192b3f0307af"/>
    <ds:schemaRef ds:uri="58b9ac66-62b6-4811-9102-64b8e95bcb7e"/>
  </ds:schemaRefs>
</ds:datastoreItem>
</file>

<file path=docMetadata/LabelInfo.xml><?xml version="1.0" encoding="utf-8"?>
<clbl:labelList xmlns:clbl="http://schemas.microsoft.com/office/2020/mipLabelMetadata">
  <clbl:label id="{0aa60fdf-b57d-4556-a434-22223cb4c5e8}" enabled="0" method="" siteId="{0aa60fdf-b57d-4556-a434-22223cb4c5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50</Words>
  <Characters>5284</Characters>
  <Application>Microsoft Office Word</Application>
  <DocSecurity>0</DocSecurity>
  <Lines>352</Lines>
  <Paragraphs>2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 DES CLEFS DE LA VILLE DE MALARTIC – HOTEL DE VILLE</vt:lpstr>
    </vt:vector>
  </TitlesOfParts>
  <Company>Hewlett-Packard Company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DES CLEFS DE LA VILLE DE MALARTIC – HOTEL DE VILLE</dc:title>
  <dc:creator>Robert Cadieux</dc:creator>
  <cp:lastModifiedBy>Maude Bergeron</cp:lastModifiedBy>
  <cp:revision>14</cp:revision>
  <cp:lastPrinted>2019-01-07T20:52:00Z</cp:lastPrinted>
  <dcterms:created xsi:type="dcterms:W3CDTF">2025-02-11T21:26:00Z</dcterms:created>
  <dcterms:modified xsi:type="dcterms:W3CDTF">2025-12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5217CE33CA69E4EBFCAB58D5319912B</vt:lpwstr>
  </property>
  <property fmtid="{D5CDD505-2E9C-101B-9397-08002B2CF9AE}" pid="4" name="MediaServiceImageTags">
    <vt:lpwstr/>
  </property>
</Properties>
</file>